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sz w:val="36"/>
          <w:szCs w:val="30"/>
          <w:lang w:eastAsia="zh-CN"/>
        </w:rPr>
      </w:pPr>
      <w:r>
        <w:rPr>
          <w:rFonts w:hint="eastAsia" w:ascii="Times New Roman" w:hAnsi="宋体" w:eastAsia="宋体" w:cs="Times New Roman"/>
          <w:b/>
          <w:sz w:val="36"/>
          <w:szCs w:val="30"/>
          <w:lang w:eastAsia="zh-CN"/>
        </w:rPr>
        <w:t>北京大学第六医院</w:t>
      </w:r>
    </w:p>
    <w:p>
      <w:pPr>
        <w:jc w:val="center"/>
        <w:rPr>
          <w:rFonts w:ascii="Times New Roman" w:hAnsi="Times New Roman" w:eastAsia="宋体" w:cs="Times New Roman"/>
          <w:b/>
          <w:spacing w:val="10"/>
          <w:sz w:val="52"/>
        </w:rPr>
      </w:pPr>
      <w:r>
        <w:rPr>
          <w:rFonts w:ascii="Times New Roman" w:hAnsi="宋体" w:eastAsia="宋体" w:cs="Times New Roman"/>
          <w:b/>
          <w:spacing w:val="10"/>
          <w:sz w:val="52"/>
        </w:rPr>
        <w:t>职务科技成果转化</w:t>
      </w:r>
    </w:p>
    <w:p>
      <w:pPr>
        <w:jc w:val="center"/>
        <w:rPr>
          <w:rFonts w:ascii="Times New Roman" w:hAnsi="Times New Roman" w:eastAsia="宋体" w:cs="Times New Roman"/>
          <w:b/>
          <w:spacing w:val="10"/>
          <w:sz w:val="52"/>
        </w:rPr>
      </w:pPr>
      <w:r>
        <w:rPr>
          <w:rFonts w:ascii="Times New Roman" w:hAnsi="宋体" w:eastAsia="宋体" w:cs="Times New Roman"/>
          <w:b/>
          <w:spacing w:val="10"/>
          <w:sz w:val="52"/>
        </w:rPr>
        <w:t>申请书</w:t>
      </w:r>
    </w:p>
    <w:p>
      <w:pPr>
        <w:spacing w:before="120" w:after="120"/>
        <w:rPr>
          <w:rFonts w:ascii="Times New Roman" w:hAnsi="Times New Roman" w:eastAsia="宋体" w:cs="Times New Roman"/>
          <w:sz w:val="36"/>
        </w:rPr>
      </w:pPr>
    </w:p>
    <w:p>
      <w:pPr>
        <w:spacing w:before="120" w:after="120"/>
        <w:rPr>
          <w:rFonts w:ascii="Times New Roman" w:hAnsi="Times New Roman" w:eastAsia="宋体" w:cs="Times New Roman"/>
          <w:sz w:val="36"/>
        </w:rPr>
      </w:pPr>
    </w:p>
    <w:p>
      <w:pPr>
        <w:spacing w:before="120" w:after="120"/>
        <w:rPr>
          <w:rFonts w:ascii="Times New Roman" w:hAnsi="Times New Roman" w:eastAsia="宋体" w:cs="Times New Roman"/>
          <w:sz w:val="36"/>
        </w:rPr>
      </w:pPr>
    </w:p>
    <w:p>
      <w:pPr>
        <w:spacing w:before="120" w:after="120"/>
        <w:rPr>
          <w:rFonts w:ascii="Times New Roman" w:hAnsi="Times New Roman" w:eastAsia="宋体" w:cs="Times New Roman"/>
          <w:sz w:val="36"/>
        </w:rPr>
      </w:pPr>
    </w:p>
    <w:p>
      <w:pPr>
        <w:spacing w:before="120" w:after="120"/>
        <w:ind w:left="1232" w:right="1039"/>
        <w:rPr>
          <w:rFonts w:ascii="Times New Roman" w:hAnsi="Times New Roman" w:eastAsia="宋体" w:cs="Times New Roman"/>
          <w:b/>
          <w:sz w:val="32"/>
          <w:u w:val="single"/>
        </w:rPr>
      </w:pPr>
      <w:r>
        <w:rPr>
          <w:rFonts w:hint="eastAsia" w:ascii="Times New Roman" w:hAnsi="宋体" w:eastAsia="宋体" w:cs="Times New Roman"/>
          <w:b/>
          <w:sz w:val="32"/>
        </w:rPr>
        <w:t>成果</w:t>
      </w:r>
      <w:r>
        <w:rPr>
          <w:rFonts w:ascii="Times New Roman" w:hAnsi="宋体" w:eastAsia="宋体" w:cs="Times New Roman"/>
          <w:b/>
          <w:sz w:val="32"/>
        </w:rPr>
        <w:t>名称：</w:t>
      </w:r>
    </w:p>
    <w:p>
      <w:pPr>
        <w:spacing w:before="120" w:after="120"/>
        <w:ind w:left="1232" w:right="1039"/>
        <w:rPr>
          <w:rFonts w:ascii="Times New Roman" w:hAnsi="Times New Roman" w:eastAsia="宋体" w:cs="Times New Roman"/>
          <w:b/>
          <w:sz w:val="32"/>
        </w:rPr>
      </w:pPr>
      <w:r>
        <w:rPr>
          <w:rFonts w:ascii="Times New Roman" w:hAnsi="宋体" w:eastAsia="宋体" w:cs="Times New Roman"/>
          <w:b/>
          <w:sz w:val="32"/>
        </w:rPr>
        <w:t>科室：</w:t>
      </w:r>
    </w:p>
    <w:p>
      <w:pPr>
        <w:spacing w:before="120" w:after="120"/>
        <w:ind w:left="1232" w:right="1039"/>
        <w:rPr>
          <w:rFonts w:ascii="Times New Roman" w:hAnsi="Times New Roman" w:eastAsia="宋体" w:cs="Times New Roman"/>
          <w:b/>
          <w:sz w:val="32"/>
          <w:u w:val="single"/>
        </w:rPr>
      </w:pPr>
      <w:r>
        <w:rPr>
          <w:rFonts w:ascii="Times New Roman" w:hAnsi="宋体" w:eastAsia="宋体" w:cs="Times New Roman"/>
          <w:b/>
          <w:sz w:val="32"/>
        </w:rPr>
        <w:t>申请人：</w:t>
      </w:r>
    </w:p>
    <w:p>
      <w:pPr>
        <w:spacing w:before="120" w:after="120"/>
        <w:ind w:left="1232" w:right="1039"/>
        <w:rPr>
          <w:rFonts w:ascii="Times New Roman" w:hAnsi="Times New Roman" w:eastAsia="宋体" w:cs="Times New Roman"/>
          <w:b/>
          <w:sz w:val="32"/>
          <w:u w:val="single"/>
        </w:rPr>
      </w:pPr>
      <w:r>
        <w:rPr>
          <w:rFonts w:ascii="Times New Roman" w:hAnsi="宋体" w:eastAsia="宋体" w:cs="Times New Roman"/>
          <w:b/>
          <w:sz w:val="32"/>
        </w:rPr>
        <w:t>填报日期：</w:t>
      </w:r>
      <w:r>
        <w:rPr>
          <w:rFonts w:ascii="Times New Roman" w:hAnsi="Times New Roman" w:eastAsia="宋体" w:cs="Times New Roman"/>
          <w:b/>
          <w:sz w:val="32"/>
        </w:rPr>
        <w:t xml:space="preserve">     </w:t>
      </w:r>
      <w:r>
        <w:rPr>
          <w:rFonts w:ascii="Times New Roman" w:hAnsi="宋体" w:eastAsia="宋体" w:cs="Times New Roman"/>
          <w:b/>
          <w:sz w:val="32"/>
        </w:rPr>
        <w:t>年</w:t>
      </w:r>
      <w:r>
        <w:rPr>
          <w:rFonts w:ascii="Times New Roman" w:hAnsi="Times New Roman" w:eastAsia="宋体" w:cs="Times New Roman"/>
          <w:b/>
          <w:sz w:val="32"/>
        </w:rPr>
        <w:t xml:space="preserve">   </w:t>
      </w:r>
      <w:r>
        <w:rPr>
          <w:rFonts w:ascii="Times New Roman" w:hAnsi="宋体" w:eastAsia="宋体" w:cs="Times New Roman"/>
          <w:b/>
          <w:sz w:val="32"/>
        </w:rPr>
        <w:t>月</w:t>
      </w:r>
      <w:r>
        <w:rPr>
          <w:rFonts w:ascii="Times New Roman" w:hAnsi="Times New Roman" w:eastAsia="宋体" w:cs="Times New Roman"/>
          <w:b/>
          <w:sz w:val="32"/>
        </w:rPr>
        <w:t xml:space="preserve">   </w:t>
      </w:r>
      <w:r>
        <w:rPr>
          <w:rFonts w:ascii="Times New Roman" w:hAnsi="宋体" w:eastAsia="宋体" w:cs="Times New Roman"/>
          <w:b/>
          <w:sz w:val="32"/>
        </w:rPr>
        <w:t>日</w:t>
      </w:r>
    </w:p>
    <w:p>
      <w:pPr>
        <w:spacing w:before="120" w:after="120"/>
        <w:jc w:val="center"/>
        <w:rPr>
          <w:rFonts w:ascii="Times New Roman" w:hAnsi="宋体" w:eastAsia="宋体" w:cs="Times New Roman"/>
          <w:b/>
          <w:spacing w:val="60"/>
          <w:sz w:val="30"/>
        </w:rPr>
      </w:pPr>
    </w:p>
    <w:p>
      <w:pPr>
        <w:spacing w:before="120" w:after="120"/>
        <w:jc w:val="center"/>
        <w:rPr>
          <w:rFonts w:ascii="Times New Roman" w:hAnsi="宋体" w:eastAsia="宋体" w:cs="Times New Roman"/>
          <w:b/>
          <w:spacing w:val="60"/>
          <w:sz w:val="30"/>
        </w:rPr>
      </w:pPr>
    </w:p>
    <w:p>
      <w:pPr>
        <w:spacing w:before="120" w:after="120"/>
        <w:jc w:val="center"/>
        <w:rPr>
          <w:rFonts w:ascii="Times New Roman" w:hAnsi="宋体" w:eastAsia="宋体" w:cs="Times New Roman"/>
          <w:b/>
          <w:spacing w:val="60"/>
          <w:sz w:val="30"/>
        </w:rPr>
      </w:pPr>
    </w:p>
    <w:p>
      <w:pPr>
        <w:spacing w:before="120" w:after="120"/>
        <w:jc w:val="center"/>
        <w:rPr>
          <w:rFonts w:ascii="Times New Roman" w:hAnsi="宋体" w:eastAsia="宋体" w:cs="Times New Roman"/>
          <w:b/>
          <w:spacing w:val="60"/>
          <w:sz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20" w:after="120"/>
        <w:jc w:val="center"/>
        <w:textAlignment w:val="auto"/>
        <w:rPr>
          <w:rFonts w:ascii="Times New Roman" w:hAnsi="宋体" w:eastAsia="宋体" w:cs="Times New Roman"/>
          <w:b/>
          <w:snapToGrid w:val="0"/>
          <w:spacing w:val="0"/>
          <w:kern w:val="0"/>
          <w:sz w:val="30"/>
        </w:rPr>
      </w:pPr>
      <w:r>
        <w:rPr>
          <w:rFonts w:hint="eastAsia" w:ascii="Times New Roman" w:hAnsi="宋体" w:eastAsia="宋体" w:cs="Times New Roman"/>
          <w:b/>
          <w:snapToGrid w:val="0"/>
          <w:spacing w:val="0"/>
          <w:kern w:val="0"/>
          <w:sz w:val="30"/>
          <w:lang w:eastAsia="zh-CN"/>
        </w:rPr>
        <w:t>北京大学第六医院</w:t>
      </w:r>
      <w:r>
        <w:rPr>
          <w:rFonts w:ascii="Times New Roman" w:hAnsi="宋体" w:eastAsia="宋体" w:cs="Times New Roman"/>
          <w:b/>
          <w:snapToGrid w:val="0"/>
          <w:spacing w:val="0"/>
          <w:kern w:val="0"/>
          <w:sz w:val="30"/>
        </w:rPr>
        <w:t>科研处</w:t>
      </w:r>
    </w:p>
    <w:p>
      <w:pPr>
        <w:spacing w:before="120" w:after="120"/>
        <w:jc w:val="center"/>
        <w:rPr>
          <w:rFonts w:ascii="Times New Roman" w:hAnsi="宋体" w:eastAsia="宋体" w:cs="Times New Roman"/>
          <w:b/>
          <w:spacing w:val="60"/>
          <w:sz w:val="30"/>
        </w:rPr>
      </w:pPr>
    </w:p>
    <w:p>
      <w:pPr>
        <w:spacing w:before="120" w:after="12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一、成果概况</w:t>
      </w:r>
    </w:p>
    <w:tbl>
      <w:tblPr>
        <w:tblStyle w:val="14"/>
        <w:tblpPr w:leftFromText="180" w:rightFromText="180" w:horzAnchor="margin" w:tblpXSpec="center" w:tblpY="57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915"/>
        <w:gridCol w:w="1984"/>
        <w:gridCol w:w="852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18"/>
              </w:rPr>
              <w:t>成果名称</w:t>
            </w:r>
          </w:p>
        </w:tc>
        <w:tc>
          <w:tcPr>
            <w:tcW w:w="4226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7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18"/>
              </w:rPr>
              <w:t>成果负责人</w:t>
            </w:r>
          </w:p>
        </w:tc>
        <w:tc>
          <w:tcPr>
            <w:tcW w:w="5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姓名</w:t>
            </w:r>
          </w:p>
        </w:tc>
        <w:tc>
          <w:tcPr>
            <w:tcW w:w="116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科室</w:t>
            </w:r>
          </w:p>
        </w:tc>
        <w:tc>
          <w:tcPr>
            <w:tcW w:w="202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7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18"/>
              </w:rPr>
            </w:pPr>
          </w:p>
        </w:tc>
        <w:tc>
          <w:tcPr>
            <w:tcW w:w="5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电话</w:t>
            </w:r>
          </w:p>
        </w:tc>
        <w:tc>
          <w:tcPr>
            <w:tcW w:w="116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  <w:tc>
          <w:tcPr>
            <w:tcW w:w="50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E-mail</w:t>
            </w:r>
          </w:p>
        </w:tc>
        <w:tc>
          <w:tcPr>
            <w:tcW w:w="2025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18"/>
              </w:rPr>
              <w:t>成果获资助/奖励/专利情况</w:t>
            </w:r>
          </w:p>
        </w:tc>
        <w:tc>
          <w:tcPr>
            <w:tcW w:w="4226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18"/>
              </w:rPr>
              <w:t>拟转化方式</w:t>
            </w:r>
          </w:p>
        </w:tc>
        <w:tc>
          <w:tcPr>
            <w:tcW w:w="4226" w:type="pct"/>
            <w:gridSpan w:val="4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转让   □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lang w:val="en-US" w:eastAsia="zh-CN"/>
              </w:rPr>
              <w:t>独家许可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 xml:space="preserve">  □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lang w:val="en-US" w:eastAsia="zh-CN"/>
              </w:rPr>
              <w:t>独占许可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 xml:space="preserve">   □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lang w:val="en-US" w:eastAsia="zh-CN"/>
              </w:rPr>
              <w:t>普通许可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 xml:space="preserve">   □其他：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18"/>
              </w:rPr>
              <w:t>拟交易金额</w:t>
            </w:r>
          </w:p>
        </w:tc>
        <w:tc>
          <w:tcPr>
            <w:tcW w:w="4226" w:type="pct"/>
            <w:gridSpan w:val="4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 xml:space="preserve">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6" w:hRule="atLeast"/>
        </w:trPr>
        <w:tc>
          <w:tcPr>
            <w:tcW w:w="774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  <w:t>成    果    介    绍</w:t>
            </w: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项目概述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（拟解决临床问题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/医疗需求、当前临床解决方法及效果、拟解决思路方法）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（表格不够可另附页，需保密内容请注明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项目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目前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 xml:space="preserve">所处阶段 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3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技术优势（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技术路线、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技术指标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、核心技术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知识产权（专利、新药申报等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应用范围（包括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适应症或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功能、用途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市场状况预测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及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效益分析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（竞争优势和商业模式等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0" w:hRule="atLeast"/>
        </w:trPr>
        <w:tc>
          <w:tcPr>
            <w:tcW w:w="774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项目合作开发情况（省内外合作、国内外合作、产学研合作、合作方资质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  <w:t>条件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、合作内容、合同金额及各方投入等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0" w:hRule="atLeast"/>
        </w:trPr>
        <w:tc>
          <w:tcPr>
            <w:tcW w:w="774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1"/>
                <w:szCs w:val="32"/>
              </w:rPr>
              <w:t>团 队 情 况</w:t>
            </w:r>
          </w:p>
        </w:tc>
        <w:tc>
          <w:tcPr>
            <w:tcW w:w="4226" w:type="pct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18"/>
              </w:rPr>
              <w:t>团队成员、工作基础、任务分工等</w:t>
            </w:r>
          </w:p>
        </w:tc>
      </w:tr>
    </w:tbl>
    <w:p>
      <w:pPr>
        <w:spacing w:before="120" w:after="120" w:line="48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二、依托项目：     </w:t>
      </w:r>
      <w:r>
        <w:rPr>
          <w:rFonts w:hint="eastAsia" w:ascii="宋体" w:hAnsi="宋体" w:eastAsia="宋体" w:cs="Times New Roman"/>
          <w:sz w:val="24"/>
          <w:szCs w:val="24"/>
        </w:rPr>
        <w:t>□有      □无</w:t>
      </w:r>
    </w:p>
    <w:tbl>
      <w:tblPr>
        <w:tblStyle w:val="6"/>
        <w:tblW w:w="8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238"/>
        <w:gridCol w:w="1644"/>
        <w:gridCol w:w="1191"/>
        <w:gridCol w:w="239"/>
        <w:gridCol w:w="895"/>
        <w:gridCol w:w="968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55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br w:type="page"/>
            </w:r>
            <w:r>
              <w:rPr>
                <w:rFonts w:hint="eastAsia" w:ascii="Times New Roman" w:hAnsi="Times New Roman" w:eastAsia="宋体" w:cs="Times New Roman"/>
                <w:b/>
                <w:sz w:val="21"/>
                <w:szCs w:val="21"/>
              </w:rPr>
              <w:t>依托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b/>
                <w:sz w:val="21"/>
                <w:szCs w:val="21"/>
              </w:rPr>
              <w:t>项目概况</w:t>
            </w:r>
          </w:p>
        </w:tc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目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来源</w:t>
            </w:r>
          </w:p>
        </w:tc>
        <w:tc>
          <w:tcPr>
            <w:tcW w:w="67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bCs/>
                <w:spacing w:val="-8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目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名称</w:t>
            </w:r>
          </w:p>
        </w:tc>
        <w:tc>
          <w:tcPr>
            <w:tcW w:w="67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项目编号</w:t>
            </w:r>
          </w:p>
        </w:tc>
        <w:tc>
          <w:tcPr>
            <w:tcW w:w="27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宋体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财政经费</w:t>
            </w: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 xml:space="preserve">             （万元）</w:t>
            </w: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其他经费</w:t>
            </w:r>
          </w:p>
        </w:tc>
        <w:tc>
          <w:tcPr>
            <w:tcW w:w="27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 xml:space="preserve">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项目</w:t>
            </w:r>
            <w:r>
              <w:rPr>
                <w:rFonts w:ascii="Times New Roman" w:hAnsi="宋体" w:eastAsia="宋体" w:cs="Times New Roman"/>
                <w:sz w:val="21"/>
                <w:szCs w:val="21"/>
              </w:rPr>
              <w:t>主要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成果形式</w:t>
            </w:r>
          </w:p>
        </w:tc>
        <w:tc>
          <w:tcPr>
            <w:tcW w:w="6700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339625330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论文论著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971897965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新标准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1127195890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新产品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532922423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新设备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1089698425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新材料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253591406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新技术或方法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2028515510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软件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1132988699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其他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：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目专利情况</w:t>
            </w:r>
          </w:p>
        </w:tc>
        <w:tc>
          <w:tcPr>
            <w:tcW w:w="164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申请专利数</w:t>
            </w:r>
          </w:p>
        </w:tc>
        <w:tc>
          <w:tcPr>
            <w:tcW w:w="1430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righ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</w:t>
            </w:r>
          </w:p>
        </w:tc>
        <w:tc>
          <w:tcPr>
            <w:tcW w:w="18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其中：发明专利</w:t>
            </w:r>
          </w:p>
        </w:tc>
        <w:tc>
          <w:tcPr>
            <w:tcW w:w="1763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spacing w:line="340" w:lineRule="exact"/>
              <w:jc w:val="righ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授权专利数</w:t>
            </w:r>
          </w:p>
        </w:tc>
        <w:tc>
          <w:tcPr>
            <w:tcW w:w="1430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righ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</w:t>
            </w:r>
          </w:p>
        </w:tc>
        <w:tc>
          <w:tcPr>
            <w:tcW w:w="1863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其中：发明专利</w:t>
            </w:r>
          </w:p>
        </w:tc>
        <w:tc>
          <w:tcPr>
            <w:tcW w:w="1763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righ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项目获得奖励情况</w:t>
            </w:r>
          </w:p>
        </w:tc>
        <w:tc>
          <w:tcPr>
            <w:tcW w:w="67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其他情况</w:t>
            </w:r>
          </w:p>
        </w:tc>
        <w:tc>
          <w:tcPr>
            <w:tcW w:w="6700" w:type="dxa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spacing w:before="120" w:after="120" w:line="48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三、拟转让/许可的单位概况</w:t>
      </w:r>
    </w:p>
    <w:tbl>
      <w:tblPr>
        <w:tblStyle w:val="6"/>
        <w:tblW w:w="8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291"/>
        <w:gridCol w:w="2465"/>
        <w:gridCol w:w="992"/>
        <w:gridCol w:w="1393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  <w:jc w:val="center"/>
        </w:trPr>
        <w:tc>
          <w:tcPr>
            <w:tcW w:w="54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Times New Roman" w:hAnsi="宋体" w:eastAsia="宋体" w:cs="Times New Roman"/>
                <w:b/>
                <w:sz w:val="21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b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b/>
                <w:sz w:val="21"/>
                <w:szCs w:val="21"/>
              </w:rPr>
              <w:t>拟转让许可的单位</w:t>
            </w:r>
            <w:r>
              <w:rPr>
                <w:rFonts w:ascii="Times New Roman" w:hAnsi="宋体" w:eastAsia="宋体" w:cs="Times New Roman"/>
                <w:b/>
                <w:sz w:val="21"/>
                <w:szCs w:val="21"/>
              </w:rPr>
              <w:t>概况</w:t>
            </w: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单位名称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主管部门</w:t>
            </w:r>
          </w:p>
        </w:tc>
        <w:tc>
          <w:tcPr>
            <w:tcW w:w="1718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54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所属区域</w:t>
            </w:r>
          </w:p>
        </w:tc>
        <w:tc>
          <w:tcPr>
            <w:tcW w:w="6568" w:type="dxa"/>
            <w:gridSpan w:val="4"/>
            <w:vAlign w:val="center"/>
          </w:tcPr>
          <w:p>
            <w:pPr>
              <w:spacing w:line="4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2011286239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国内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607700165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国外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1885296986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港澳台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4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单位性质</w:t>
            </w:r>
          </w:p>
        </w:tc>
        <w:tc>
          <w:tcPr>
            <w:tcW w:w="6568" w:type="dxa"/>
            <w:gridSpan w:val="4"/>
            <w:vAlign w:val="center"/>
          </w:tcPr>
          <w:p>
            <w:pPr>
              <w:spacing w:line="460" w:lineRule="exact"/>
              <w:rPr>
                <w:rFonts w:ascii="Times New Roman" w:hAnsi="Times New Roman" w:eastAsia="宋体" w:cs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-1911529808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企业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317859482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科研所院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2041310809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高等学校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eastAsia="宋体" w:cs="Times New Roman"/>
                  <w:sz w:val="21"/>
                  <w:szCs w:val="21"/>
                </w:rPr>
                <w:id w:val="1183246395"/>
              </w:sdtPr>
              <w:sdtEndPr>
                <w:rPr>
                  <w:rFonts w:ascii="Times New Roman" w:hAnsi="Times New Roman" w:eastAsia="宋体" w:cs="Times New Roman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z w:val="21"/>
                <w:szCs w:val="21"/>
              </w:rPr>
              <w:t>其他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：</w:t>
            </w:r>
            <w:r>
              <w:rPr>
                <w:rFonts w:hint="eastAsia" w:ascii="Times New Roman" w:hAnsi="宋体" w:eastAsia="宋体" w:cs="Times New Roman"/>
                <w:sz w:val="21"/>
                <w:szCs w:val="21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  <w:jc w:val="center"/>
        </w:trPr>
        <w:tc>
          <w:tcPr>
            <w:tcW w:w="54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企业登记</w:t>
            </w:r>
          </w:p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注册类型</w:t>
            </w:r>
          </w:p>
        </w:tc>
        <w:tc>
          <w:tcPr>
            <w:tcW w:w="6568" w:type="dxa"/>
            <w:gridSpan w:val="4"/>
            <w:vAlign w:val="center"/>
          </w:tcPr>
          <w:p>
            <w:pPr>
              <w:spacing w:line="460" w:lineRule="exact"/>
              <w:rPr>
                <w:rFonts w:ascii="Times New Roman" w:hAnsi="Times New Roman" w:eastAsia="宋体" w:cs="Times New Roman"/>
                <w:spacing w:val="-20"/>
                <w:sz w:val="21"/>
                <w:szCs w:val="21"/>
              </w:rPr>
            </w:pP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1023674595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国有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204997231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集体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-1339693481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股份合作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-2135320049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联营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-899437399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有限公司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20"/>
                  <w:sz w:val="21"/>
                  <w:szCs w:val="21"/>
                </w:rPr>
                <w:id w:val="-871458724"/>
              </w:sdtPr>
              <w:sdtEndPr>
                <w:rPr>
                  <w:rFonts w:ascii="Times New Roman" w:hAnsi="Times New Roman" w:eastAsia="宋体" w:cs="Times New Roman"/>
                  <w:spacing w:val="-20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2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股份有限公司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944886523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私营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-923645094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港澳台投资企业</w:t>
            </w:r>
            <w:r>
              <w:rPr>
                <w:rFonts w:hint="eastAsia" w:ascii="Times New Roman" w:hAnsi="宋体" w:eastAsia="宋体" w:cs="Times New Roman"/>
                <w:spacing w:val="-8"/>
                <w:sz w:val="21"/>
                <w:szCs w:val="21"/>
              </w:rPr>
              <w:t xml:space="preserve">   </w:t>
            </w:r>
            <w:sdt>
              <w:sdt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  <w:id w:val="1933308405"/>
              </w:sdtPr>
              <w:sdtEndPr>
                <w:rPr>
                  <w:rFonts w:ascii="Times New Roman" w:hAnsi="Times New Roman" w:eastAsia="宋体" w:cs="Times New Roman"/>
                  <w:spacing w:val="-8"/>
                  <w:sz w:val="21"/>
                  <w:szCs w:val="21"/>
                </w:rPr>
              </w:sdtEndPr>
              <w:sdtContent>
                <w:r>
                  <w:rPr>
                    <w:rFonts w:ascii="Times New Roman" w:hAnsi="Segoe UI Symbol" w:eastAsia="宋体" w:cs="Times New Roman"/>
                    <w:spacing w:val="-8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宋体" w:eastAsia="宋体" w:cs="Times New Roman"/>
                <w:spacing w:val="-8"/>
                <w:sz w:val="21"/>
                <w:szCs w:val="21"/>
              </w:rPr>
              <w:t>外商投资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54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注册时间</w:t>
            </w:r>
          </w:p>
        </w:tc>
        <w:tc>
          <w:tcPr>
            <w:tcW w:w="2465" w:type="dxa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组织机构代码</w:t>
            </w:r>
          </w:p>
        </w:tc>
        <w:tc>
          <w:tcPr>
            <w:tcW w:w="31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联系人</w:t>
            </w:r>
          </w:p>
        </w:tc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手机</w:t>
            </w:r>
          </w:p>
        </w:tc>
        <w:tc>
          <w:tcPr>
            <w:tcW w:w="3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sz w:val="21"/>
                <w:szCs w:val="21"/>
              </w:rPr>
              <w:t>通信地址</w:t>
            </w:r>
          </w:p>
        </w:tc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宋体" w:eastAsia="宋体" w:cs="Times New Roman"/>
                <w:sz w:val="21"/>
                <w:szCs w:val="21"/>
              </w:rPr>
              <w:t>E-mail</w:t>
            </w:r>
          </w:p>
        </w:tc>
        <w:tc>
          <w:tcPr>
            <w:tcW w:w="3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spacing w:before="120" w:after="120" w:line="480" w:lineRule="auto"/>
        <w:jc w:val="left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四</w:t>
      </w:r>
      <w:r>
        <w:rPr>
          <w:rFonts w:ascii="Times New Roman" w:hAnsi="Times New Roman" w:eastAsia="宋体" w:cs="Times New Roman"/>
          <w:b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承诺书</w:t>
      </w:r>
    </w:p>
    <w:tbl>
      <w:tblPr>
        <w:tblStyle w:val="6"/>
        <w:tblW w:w="8364" w:type="dxa"/>
        <w:tblInd w:w="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3" w:hRule="atLeast"/>
        </w:trPr>
        <w:tc>
          <w:tcPr>
            <w:tcW w:w="83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. 保证上述技术成果法律状况的真实性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不涉及国家秘密，不属于禁止/限制出口技术，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并承诺不恶意侵犯任何第三人的合法权益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. 同意合同全部条款，保证严格按照国家法律法规、上级及医院相关规定履行合同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.了解合同对方的法人资格和履行能力，合同对方与本院、成果负责人、团队成员是否存在关联交易，□不存在 ； □存在，但转让价格公允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4.在合同执行过程中如出现问题及时上报医院相关部门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5.维护医院声誉，保护医院知识产权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6.按照要求进行合同阅办审核，及时返回合同书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本人已认真阅读，并同意上述全部内容。</w:t>
            </w:r>
          </w:p>
          <w:p>
            <w:pPr>
              <w:spacing w:line="480" w:lineRule="exact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如果违反以上内容，导致医院技术、经济和名誉损失，同意承担一切赔偿责任。</w:t>
            </w:r>
          </w:p>
          <w:p>
            <w:pPr>
              <w:spacing w:line="480" w:lineRule="exact"/>
              <w:ind w:firstLine="2520" w:firstLineChars="1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全体发明人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签字）：</w:t>
            </w:r>
          </w:p>
          <w:p>
            <w:pPr>
              <w:spacing w:line="480" w:lineRule="exact"/>
              <w:ind w:firstLine="5355" w:firstLineChars="25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年  月  日</w:t>
            </w:r>
          </w:p>
        </w:tc>
      </w:tr>
    </w:tbl>
    <w:p>
      <w:pPr>
        <w:spacing w:before="120" w:after="120" w:line="48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五、审批意见</w:t>
      </w:r>
    </w:p>
    <w:tbl>
      <w:tblPr>
        <w:tblStyle w:val="6"/>
        <w:tblW w:w="84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6" w:hRule="atLeast"/>
          <w:jc w:val="center"/>
        </w:trPr>
        <w:tc>
          <w:tcPr>
            <w:tcW w:w="8496" w:type="dxa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br w:type="page"/>
            </w:r>
            <w:r>
              <w:rPr>
                <w:rFonts w:ascii="Times New Roman" w:hAnsi="Times New Roman" w:eastAsia="宋体" w:cs="Times New Roman"/>
                <w:sz w:val="24"/>
              </w:rPr>
              <w:br w:type="page"/>
            </w:r>
            <w:r>
              <w:rPr>
                <w:rFonts w:ascii="Times New Roman" w:hAnsi="宋体" w:eastAsia="宋体" w:cs="Times New Roman"/>
                <w:b/>
                <w:sz w:val="24"/>
              </w:rPr>
              <w:t>申请科室意见：</w:t>
            </w:r>
          </w:p>
          <w:p>
            <w:pPr>
              <w:spacing w:before="40" w:after="40"/>
              <w:rPr>
                <w:rFonts w:ascii="Times New Roman" w:hAnsi="宋体" w:eastAsia="宋体" w:cs="Times New Roman"/>
                <w:sz w:val="24"/>
              </w:rPr>
            </w:pPr>
          </w:p>
          <w:p>
            <w:pPr>
              <w:spacing w:before="40" w:after="40"/>
              <w:rPr>
                <w:rFonts w:ascii="Times New Roman" w:hAnsi="宋体" w:eastAsia="宋体" w:cs="Times New Roman"/>
                <w:sz w:val="24"/>
              </w:rPr>
            </w:pPr>
          </w:p>
          <w:p>
            <w:pPr>
              <w:spacing w:before="40" w:after="40"/>
              <w:ind w:firstLine="4080" w:firstLineChars="17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firstLine="5400" w:firstLineChars="2250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  <w:jc w:val="center"/>
        </w:trPr>
        <w:tc>
          <w:tcPr>
            <w:tcW w:w="8496" w:type="dxa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br w:type="page"/>
            </w:r>
            <w:r>
              <w:rPr>
                <w:rFonts w:ascii="Times New Roman" w:hAnsi="宋体" w:eastAsia="宋体" w:cs="Times New Roman"/>
                <w:b/>
                <w:sz w:val="24"/>
              </w:rPr>
              <w:t>科研处意见：</w:t>
            </w: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rPr>
                <w:rFonts w:hint="eastAsia"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firstLine="4118" w:firstLineChars="1716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firstLine="5400" w:firstLineChars="2250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5" w:hRule="atLeast"/>
          <w:jc w:val="center"/>
        </w:trPr>
        <w:tc>
          <w:tcPr>
            <w:tcW w:w="8496" w:type="dxa"/>
            <w:vAlign w:val="center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</w:rPr>
              <w:t>主管副院长意见：</w:t>
            </w:r>
          </w:p>
          <w:p>
            <w:pPr>
              <w:spacing w:before="40" w:after="40"/>
              <w:ind w:left="1972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left="1972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left="1972" w:firstLine="2124" w:firstLineChars="885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left="1972" w:firstLine="3400" w:firstLineChars="1417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1"/>
              </w:rPr>
              <w:t>注：</w:t>
            </w:r>
            <w:r>
              <w:rPr>
                <w:rFonts w:ascii="Times New Roman" w:hAnsi="宋体" w:eastAsia="宋体" w:cs="Times New Roman"/>
                <w:sz w:val="21"/>
              </w:rPr>
              <w:t>交易价格在</w:t>
            </w:r>
            <w:r>
              <w:rPr>
                <w:rFonts w:ascii="Times New Roman" w:hAnsi="Times New Roman" w:eastAsia="宋体" w:cs="Times New Roman"/>
                <w:sz w:val="21"/>
              </w:rPr>
              <w:t>50</w:t>
            </w:r>
            <w:r>
              <w:rPr>
                <w:rFonts w:ascii="Times New Roman" w:hAnsi="宋体" w:eastAsia="宋体" w:cs="Times New Roman"/>
                <w:sz w:val="21"/>
              </w:rPr>
              <w:t>万元</w:t>
            </w:r>
            <w:r>
              <w:rPr>
                <w:rFonts w:hint="eastAsia" w:ascii="Times New Roman" w:hAnsi="宋体" w:eastAsia="宋体" w:cs="Times New Roman"/>
                <w:sz w:val="21"/>
              </w:rPr>
              <w:t>（含）</w:t>
            </w:r>
            <w:r>
              <w:rPr>
                <w:rFonts w:ascii="Times New Roman" w:hAnsi="宋体" w:eastAsia="宋体" w:cs="Times New Roman"/>
                <w:sz w:val="21"/>
              </w:rPr>
              <w:t>以</w:t>
            </w:r>
            <w:r>
              <w:rPr>
                <w:rFonts w:hint="eastAsia" w:ascii="Times New Roman" w:hAnsi="宋体" w:eastAsia="宋体" w:cs="Times New Roman"/>
                <w:sz w:val="21"/>
              </w:rPr>
              <w:t>上</w:t>
            </w:r>
            <w:r>
              <w:rPr>
                <w:rFonts w:ascii="Times New Roman" w:hAnsi="宋体" w:eastAsia="宋体" w:cs="Times New Roman"/>
                <w:sz w:val="21"/>
              </w:rPr>
              <w:t>的项目</w:t>
            </w:r>
            <w:r>
              <w:rPr>
                <w:rFonts w:hint="eastAsia" w:ascii="Times New Roman" w:hAnsi="宋体" w:eastAsia="宋体" w:cs="Times New Roman"/>
                <w:sz w:val="21"/>
              </w:rPr>
              <w:t>需主管院长审批</w:t>
            </w:r>
            <w:r>
              <w:rPr>
                <w:rFonts w:ascii="Times New Roman" w:hAnsi="宋体" w:eastAsia="宋体" w:cs="Times New Roman"/>
                <w:sz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  <w:jc w:val="center"/>
        </w:trPr>
        <w:tc>
          <w:tcPr>
            <w:tcW w:w="8496" w:type="dxa"/>
            <w:vAlign w:val="center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sz w:val="24"/>
                <w:lang w:val="en-US" w:eastAsia="zh-CN"/>
              </w:rPr>
              <w:t>科技成果转化工作领导小组</w:t>
            </w:r>
            <w:r>
              <w:rPr>
                <w:rFonts w:ascii="Times New Roman" w:hAnsi="宋体" w:eastAsia="宋体" w:cs="Times New Roman"/>
                <w:b/>
                <w:sz w:val="24"/>
              </w:rPr>
              <w:t>意见：</w:t>
            </w:r>
          </w:p>
          <w:p>
            <w:pPr>
              <w:spacing w:before="40" w:after="40"/>
              <w:ind w:left="1972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left="1972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left="1972" w:firstLine="2124" w:firstLineChars="885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left="1972" w:firstLine="3400" w:firstLineChars="1417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spacing w:before="40" w:after="40"/>
              <w:rPr>
                <w:rFonts w:hint="default" w:ascii="Times New Roman" w:hAnsi="宋体" w:eastAsia="宋体" w:cs="Times New Roman"/>
                <w:sz w:val="21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sz w:val="21"/>
              </w:rPr>
              <w:t>注：</w:t>
            </w:r>
            <w:r>
              <w:rPr>
                <w:rFonts w:ascii="Times New Roman" w:hAnsi="宋体" w:eastAsia="宋体" w:cs="Times New Roman"/>
                <w:sz w:val="21"/>
              </w:rPr>
              <w:t>交易价格在</w:t>
            </w:r>
            <w:r>
              <w:rPr>
                <w:rFonts w:ascii="Times New Roman" w:hAnsi="Times New Roman" w:eastAsia="宋体" w:cs="Times New Roman"/>
                <w:sz w:val="21"/>
              </w:rPr>
              <w:t>50</w:t>
            </w:r>
            <w:r>
              <w:rPr>
                <w:rFonts w:ascii="Times New Roman" w:hAnsi="宋体" w:eastAsia="宋体" w:cs="Times New Roman"/>
                <w:sz w:val="21"/>
              </w:rPr>
              <w:t>万元</w:t>
            </w:r>
            <w:r>
              <w:rPr>
                <w:rFonts w:hint="eastAsia" w:ascii="Times New Roman" w:hAnsi="宋体" w:eastAsia="宋体" w:cs="Times New Roman"/>
                <w:sz w:val="21"/>
              </w:rPr>
              <w:t>（含）</w:t>
            </w:r>
            <w:r>
              <w:rPr>
                <w:rFonts w:ascii="Times New Roman" w:hAnsi="宋体" w:eastAsia="宋体" w:cs="Times New Roman"/>
                <w:sz w:val="21"/>
              </w:rPr>
              <w:t>以</w:t>
            </w:r>
            <w:r>
              <w:rPr>
                <w:rFonts w:hint="eastAsia" w:ascii="Times New Roman" w:hAnsi="宋体" w:eastAsia="宋体" w:cs="Times New Roman"/>
                <w:sz w:val="21"/>
              </w:rPr>
              <w:t>上</w:t>
            </w:r>
            <w:r>
              <w:rPr>
                <w:rFonts w:ascii="Times New Roman" w:hAnsi="宋体" w:eastAsia="宋体" w:cs="Times New Roman"/>
                <w:sz w:val="21"/>
              </w:rPr>
              <w:t>的项目</w:t>
            </w:r>
            <w:r>
              <w:rPr>
                <w:rFonts w:hint="eastAsia" w:ascii="Times New Roman" w:hAnsi="宋体" w:eastAsia="宋体" w:cs="Times New Roman"/>
                <w:sz w:val="21"/>
              </w:rPr>
              <w:t>需</w:t>
            </w:r>
            <w:r>
              <w:rPr>
                <w:rFonts w:hint="eastAsia" w:ascii="Times New Roman" w:hAnsi="宋体" w:eastAsia="宋体" w:cs="Times New Roman"/>
                <w:sz w:val="21"/>
                <w:lang w:val="en-US" w:eastAsia="zh-CN"/>
              </w:rPr>
              <w:t>科技成果转化工作领导小组</w:t>
            </w:r>
            <w:r>
              <w:rPr>
                <w:rFonts w:hint="eastAsia" w:ascii="Times New Roman" w:hAnsi="宋体" w:eastAsia="宋体" w:cs="Times New Roman"/>
                <w:sz w:val="21"/>
              </w:rPr>
              <w:t>审批</w:t>
            </w:r>
            <w:r>
              <w:rPr>
                <w:rFonts w:ascii="Times New Roman" w:hAnsi="宋体" w:eastAsia="宋体" w:cs="Times New Roman"/>
                <w:sz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  <w:jc w:val="center"/>
        </w:trPr>
        <w:tc>
          <w:tcPr>
            <w:tcW w:w="8496" w:type="dxa"/>
            <w:vAlign w:val="center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</w:rPr>
              <w:t>院</w:t>
            </w:r>
            <w:r>
              <w:rPr>
                <w:rFonts w:hint="eastAsia" w:ascii="Times New Roman" w:hAnsi="宋体" w:eastAsia="宋体" w:cs="Times New Roman"/>
                <w:b/>
                <w:sz w:val="24"/>
              </w:rPr>
              <w:t>长</w:t>
            </w:r>
            <w:r>
              <w:rPr>
                <w:rFonts w:ascii="Times New Roman" w:hAnsi="宋体" w:eastAsia="宋体" w:cs="Times New Roman"/>
                <w:b/>
                <w:sz w:val="24"/>
              </w:rPr>
              <w:t>办公会意见：</w:t>
            </w: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firstLine="4118" w:firstLineChars="1716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firstLine="5400" w:firstLineChars="225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1"/>
              </w:rPr>
              <w:t>注：交易价格在</w:t>
            </w:r>
            <w:r>
              <w:rPr>
                <w:rFonts w:hint="eastAsia" w:ascii="Times New Roman" w:hAnsi="宋体" w:eastAsia="宋体" w:cs="Times New Roman"/>
                <w:sz w:val="21"/>
                <w:lang w:val="en-US" w:eastAsia="zh-CN"/>
              </w:rPr>
              <w:t>400</w:t>
            </w:r>
            <w:r>
              <w:rPr>
                <w:rFonts w:ascii="Times New Roman" w:hAnsi="宋体" w:eastAsia="宋体" w:cs="Times New Roman"/>
                <w:sz w:val="21"/>
              </w:rPr>
              <w:t>万元</w:t>
            </w:r>
            <w:r>
              <w:rPr>
                <w:rFonts w:hint="eastAsia" w:ascii="Times New Roman" w:hAnsi="宋体" w:eastAsia="宋体" w:cs="Times New Roman"/>
                <w:sz w:val="21"/>
              </w:rPr>
              <w:t>（含）</w:t>
            </w:r>
            <w:r>
              <w:rPr>
                <w:rFonts w:ascii="Times New Roman" w:hAnsi="宋体" w:eastAsia="宋体" w:cs="Times New Roman"/>
                <w:sz w:val="21"/>
              </w:rPr>
              <w:t>以</w:t>
            </w:r>
            <w:r>
              <w:rPr>
                <w:rFonts w:hint="eastAsia" w:ascii="Times New Roman" w:hAnsi="宋体" w:eastAsia="宋体" w:cs="Times New Roman"/>
                <w:sz w:val="21"/>
              </w:rPr>
              <w:t>上</w:t>
            </w:r>
            <w:r>
              <w:rPr>
                <w:rFonts w:ascii="Times New Roman" w:hAnsi="宋体" w:eastAsia="宋体" w:cs="Times New Roman"/>
                <w:sz w:val="21"/>
              </w:rPr>
              <w:t>的项目</w:t>
            </w:r>
            <w:r>
              <w:rPr>
                <w:rFonts w:hint="eastAsia" w:ascii="Times New Roman" w:hAnsi="宋体" w:eastAsia="宋体" w:cs="Times New Roman"/>
                <w:sz w:val="21"/>
              </w:rPr>
              <w:t>需提交院长办公会</w:t>
            </w:r>
            <w:r>
              <w:rPr>
                <w:rFonts w:hint="eastAsia" w:ascii="Times New Roman" w:hAnsi="宋体" w:eastAsia="宋体" w:cs="Times New Roman"/>
                <w:sz w:val="21"/>
                <w:lang w:val="en-US" w:eastAsia="zh-CN"/>
              </w:rPr>
              <w:t>审批</w:t>
            </w:r>
            <w:r>
              <w:rPr>
                <w:rFonts w:hint="eastAsia" w:ascii="Times New Roman" w:hAnsi="宋体" w:eastAsia="宋体" w:cs="Times New Roman"/>
                <w:sz w:val="21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9" w:hRule="atLeast"/>
          <w:jc w:val="center"/>
        </w:trPr>
        <w:tc>
          <w:tcPr>
            <w:tcW w:w="8496" w:type="dxa"/>
            <w:vAlign w:val="center"/>
          </w:tcPr>
          <w:p>
            <w:pPr>
              <w:spacing w:before="40" w:after="4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宋体" w:eastAsia="宋体" w:cs="Times New Roman"/>
                <w:b/>
                <w:sz w:val="24"/>
              </w:rPr>
              <w:t>党委会</w:t>
            </w:r>
            <w:r>
              <w:rPr>
                <w:rFonts w:ascii="Times New Roman" w:hAnsi="宋体" w:eastAsia="宋体" w:cs="Times New Roman"/>
                <w:b/>
                <w:sz w:val="24"/>
              </w:rPr>
              <w:t>意见：</w:t>
            </w: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spacing w:before="40" w:after="40"/>
              <w:ind w:firstLine="4118" w:firstLineChars="1716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负责人签字</w:t>
            </w:r>
          </w:p>
          <w:p>
            <w:pPr>
              <w:spacing w:before="40" w:after="40"/>
              <w:ind w:firstLine="5400" w:firstLineChars="225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年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月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日</w:t>
            </w:r>
          </w:p>
          <w:p>
            <w:pPr>
              <w:spacing w:before="40" w:after="40"/>
              <w:rPr>
                <w:rFonts w:ascii="Times New Roman" w:hAnsi="宋体" w:eastAsia="宋体" w:cs="Times New Roman"/>
                <w:b/>
                <w:sz w:val="24"/>
              </w:rPr>
            </w:pPr>
            <w:r>
              <w:rPr>
                <w:rFonts w:ascii="Times New Roman" w:hAnsi="宋体" w:eastAsia="宋体" w:cs="Times New Roman"/>
                <w:sz w:val="21"/>
              </w:rPr>
              <w:t>注：交易价格在</w:t>
            </w:r>
            <w:r>
              <w:rPr>
                <w:rFonts w:hint="eastAsia" w:ascii="Times New Roman" w:hAnsi="宋体" w:eastAsia="宋体" w:cs="Times New Roman"/>
                <w:sz w:val="21"/>
              </w:rPr>
              <w:t>8</w:t>
            </w:r>
            <w:r>
              <w:rPr>
                <w:rFonts w:ascii="Times New Roman" w:hAnsi="Times New Roman" w:eastAsia="宋体" w:cs="Times New Roman"/>
                <w:sz w:val="21"/>
              </w:rPr>
              <w:t>00</w:t>
            </w:r>
            <w:r>
              <w:rPr>
                <w:rFonts w:ascii="Times New Roman" w:hAnsi="宋体" w:eastAsia="宋体" w:cs="Times New Roman"/>
                <w:sz w:val="21"/>
              </w:rPr>
              <w:t>万元</w:t>
            </w:r>
            <w:r>
              <w:rPr>
                <w:rFonts w:hint="eastAsia" w:ascii="Times New Roman" w:hAnsi="宋体" w:eastAsia="宋体" w:cs="Times New Roman"/>
                <w:sz w:val="21"/>
              </w:rPr>
              <w:t>（含）</w:t>
            </w:r>
            <w:r>
              <w:rPr>
                <w:rFonts w:ascii="Times New Roman" w:hAnsi="宋体" w:eastAsia="宋体" w:cs="Times New Roman"/>
                <w:sz w:val="21"/>
              </w:rPr>
              <w:t>以</w:t>
            </w:r>
            <w:r>
              <w:rPr>
                <w:rFonts w:hint="eastAsia" w:ascii="Times New Roman" w:hAnsi="宋体" w:eastAsia="宋体" w:cs="Times New Roman"/>
                <w:sz w:val="21"/>
              </w:rPr>
              <w:t>上</w:t>
            </w:r>
            <w:r>
              <w:rPr>
                <w:rFonts w:ascii="Times New Roman" w:hAnsi="宋体" w:eastAsia="宋体" w:cs="Times New Roman"/>
                <w:sz w:val="21"/>
              </w:rPr>
              <w:t>的项目</w:t>
            </w:r>
            <w:r>
              <w:rPr>
                <w:rFonts w:hint="eastAsia" w:ascii="Times New Roman" w:hAnsi="宋体" w:eastAsia="宋体" w:cs="Times New Roman"/>
                <w:sz w:val="21"/>
              </w:rPr>
              <w:t>需提交党委会</w:t>
            </w:r>
            <w:r>
              <w:rPr>
                <w:rFonts w:hint="eastAsia" w:ascii="Times New Roman" w:hAnsi="宋体" w:eastAsia="宋体" w:cs="Times New Roman"/>
                <w:sz w:val="21"/>
                <w:lang w:val="en-US" w:eastAsia="zh-CN"/>
              </w:rPr>
              <w:t>审批</w:t>
            </w:r>
            <w:r>
              <w:rPr>
                <w:rFonts w:hint="eastAsia" w:ascii="Times New Roman" w:hAnsi="宋体" w:eastAsia="宋体" w:cs="Times New Roman"/>
                <w:sz w:val="21"/>
              </w:rPr>
              <w:t>。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附件：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宋体" w:eastAsia="宋体" w:cs="Times New Roman"/>
          <w:sz w:val="21"/>
          <w:szCs w:val="21"/>
        </w:rPr>
        <w:t>）</w:t>
      </w:r>
      <w:r>
        <w:rPr>
          <w:rFonts w:hint="eastAsia" w:ascii="Times New Roman" w:hAnsi="宋体" w:eastAsia="宋体" w:cs="Times New Roman"/>
          <w:sz w:val="21"/>
          <w:szCs w:val="21"/>
        </w:rPr>
        <w:t>拟转让/许可</w:t>
      </w:r>
      <w:r>
        <w:rPr>
          <w:rFonts w:ascii="Times New Roman" w:hAnsi="宋体" w:eastAsia="宋体" w:cs="Times New Roman"/>
          <w:sz w:val="21"/>
          <w:szCs w:val="21"/>
        </w:rPr>
        <w:t>单位法人营业执照（复印件）；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2</w:t>
      </w:r>
      <w:r>
        <w:rPr>
          <w:rFonts w:ascii="Times New Roman" w:hAnsi="宋体" w:eastAsia="宋体" w:cs="Times New Roman"/>
          <w:sz w:val="21"/>
          <w:szCs w:val="21"/>
        </w:rPr>
        <w:t>）合作</w:t>
      </w:r>
      <w:r>
        <w:rPr>
          <w:rFonts w:hint="eastAsia" w:ascii="Times New Roman" w:hAnsi="宋体" w:eastAsia="宋体" w:cs="Times New Roman"/>
          <w:sz w:val="21"/>
          <w:szCs w:val="21"/>
        </w:rPr>
        <w:t>合同</w:t>
      </w:r>
      <w:r>
        <w:rPr>
          <w:rFonts w:ascii="Times New Roman" w:hAnsi="宋体" w:eastAsia="宋体" w:cs="Times New Roman"/>
          <w:sz w:val="21"/>
          <w:szCs w:val="21"/>
        </w:rPr>
        <w:t>书（含合同金额）；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宋体" w:eastAsia="宋体" w:cs="Times New Roman"/>
          <w:sz w:val="21"/>
          <w:szCs w:val="21"/>
        </w:rPr>
        <w:t>（</w:t>
      </w:r>
      <w:r>
        <w:rPr>
          <w:rFonts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宋体" w:eastAsia="宋体" w:cs="Times New Roman"/>
          <w:sz w:val="21"/>
          <w:szCs w:val="21"/>
        </w:rPr>
        <w:t>）项目技术情况的证明文件（包括科技奖励证书、查新报告、检测报告、专利证书或其他技术权益证明等）。</w:t>
      </w:r>
    </w:p>
    <w:p>
      <w:pPr>
        <w:rPr>
          <w:rFonts w:ascii="Times New Roman" w:hAnsi="Times New Roman" w:eastAsia="宋体"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8616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4ZjBmMTJmYWM3ZmRlMDIzNjlhNmZhNzZmMDk0ZjcifQ=="/>
  </w:docVars>
  <w:rsids>
    <w:rsidRoot w:val="00EB7819"/>
    <w:rsid w:val="00002211"/>
    <w:rsid w:val="00002EB6"/>
    <w:rsid w:val="000034B9"/>
    <w:rsid w:val="00003A09"/>
    <w:rsid w:val="00004E5E"/>
    <w:rsid w:val="00010F3A"/>
    <w:rsid w:val="00013E14"/>
    <w:rsid w:val="00015B1B"/>
    <w:rsid w:val="00017188"/>
    <w:rsid w:val="000200EF"/>
    <w:rsid w:val="000215A8"/>
    <w:rsid w:val="00022FF2"/>
    <w:rsid w:val="000248E8"/>
    <w:rsid w:val="00025466"/>
    <w:rsid w:val="000309EE"/>
    <w:rsid w:val="00032B61"/>
    <w:rsid w:val="0003394D"/>
    <w:rsid w:val="000358A1"/>
    <w:rsid w:val="000368ED"/>
    <w:rsid w:val="00036993"/>
    <w:rsid w:val="000379A1"/>
    <w:rsid w:val="00041B4B"/>
    <w:rsid w:val="00042434"/>
    <w:rsid w:val="00043181"/>
    <w:rsid w:val="00045528"/>
    <w:rsid w:val="00045CF6"/>
    <w:rsid w:val="0004736C"/>
    <w:rsid w:val="00050072"/>
    <w:rsid w:val="00053910"/>
    <w:rsid w:val="000539C5"/>
    <w:rsid w:val="00060637"/>
    <w:rsid w:val="00061FC1"/>
    <w:rsid w:val="000665B8"/>
    <w:rsid w:val="00070743"/>
    <w:rsid w:val="000714DA"/>
    <w:rsid w:val="00071770"/>
    <w:rsid w:val="00072C49"/>
    <w:rsid w:val="000753DE"/>
    <w:rsid w:val="00075BB7"/>
    <w:rsid w:val="00075C19"/>
    <w:rsid w:val="000818A1"/>
    <w:rsid w:val="000850FC"/>
    <w:rsid w:val="00090CFC"/>
    <w:rsid w:val="000956D9"/>
    <w:rsid w:val="00095C82"/>
    <w:rsid w:val="000A2299"/>
    <w:rsid w:val="000A5376"/>
    <w:rsid w:val="000A68B1"/>
    <w:rsid w:val="000A7324"/>
    <w:rsid w:val="000A77BB"/>
    <w:rsid w:val="000B06A3"/>
    <w:rsid w:val="000B38C6"/>
    <w:rsid w:val="000B4200"/>
    <w:rsid w:val="000B5356"/>
    <w:rsid w:val="000B5718"/>
    <w:rsid w:val="000B5B0A"/>
    <w:rsid w:val="000B5DD7"/>
    <w:rsid w:val="000B7DF2"/>
    <w:rsid w:val="000C0319"/>
    <w:rsid w:val="000C091C"/>
    <w:rsid w:val="000C5C56"/>
    <w:rsid w:val="000C7E7B"/>
    <w:rsid w:val="000D15B2"/>
    <w:rsid w:val="000D600B"/>
    <w:rsid w:val="000E09FF"/>
    <w:rsid w:val="000E27C9"/>
    <w:rsid w:val="000E436E"/>
    <w:rsid w:val="000E443C"/>
    <w:rsid w:val="000E6F70"/>
    <w:rsid w:val="000F1FA6"/>
    <w:rsid w:val="000F6185"/>
    <w:rsid w:val="000F67A4"/>
    <w:rsid w:val="00104F09"/>
    <w:rsid w:val="00106B96"/>
    <w:rsid w:val="00111303"/>
    <w:rsid w:val="001132B9"/>
    <w:rsid w:val="00114E83"/>
    <w:rsid w:val="001151D7"/>
    <w:rsid w:val="001171FF"/>
    <w:rsid w:val="00117B8D"/>
    <w:rsid w:val="001204D4"/>
    <w:rsid w:val="00122840"/>
    <w:rsid w:val="00122B92"/>
    <w:rsid w:val="00125068"/>
    <w:rsid w:val="001261FD"/>
    <w:rsid w:val="00132845"/>
    <w:rsid w:val="001333B0"/>
    <w:rsid w:val="00135B6E"/>
    <w:rsid w:val="00135FDD"/>
    <w:rsid w:val="00140532"/>
    <w:rsid w:val="00140DE5"/>
    <w:rsid w:val="00141457"/>
    <w:rsid w:val="00141AAE"/>
    <w:rsid w:val="00141EA1"/>
    <w:rsid w:val="00142F33"/>
    <w:rsid w:val="00145080"/>
    <w:rsid w:val="001466C5"/>
    <w:rsid w:val="00152329"/>
    <w:rsid w:val="001524C9"/>
    <w:rsid w:val="00152870"/>
    <w:rsid w:val="001537A8"/>
    <w:rsid w:val="0015526E"/>
    <w:rsid w:val="00157C36"/>
    <w:rsid w:val="00160723"/>
    <w:rsid w:val="001607D6"/>
    <w:rsid w:val="00161385"/>
    <w:rsid w:val="00165472"/>
    <w:rsid w:val="00166A0D"/>
    <w:rsid w:val="00166A15"/>
    <w:rsid w:val="001707D4"/>
    <w:rsid w:val="00171139"/>
    <w:rsid w:val="00172941"/>
    <w:rsid w:val="00172BF8"/>
    <w:rsid w:val="00176A06"/>
    <w:rsid w:val="00182EC2"/>
    <w:rsid w:val="00184AFF"/>
    <w:rsid w:val="00186FFA"/>
    <w:rsid w:val="00187631"/>
    <w:rsid w:val="00191A55"/>
    <w:rsid w:val="001926FB"/>
    <w:rsid w:val="001929A4"/>
    <w:rsid w:val="00193E60"/>
    <w:rsid w:val="00193F5C"/>
    <w:rsid w:val="00194AA1"/>
    <w:rsid w:val="001969EA"/>
    <w:rsid w:val="00197372"/>
    <w:rsid w:val="001A02CD"/>
    <w:rsid w:val="001A4BB4"/>
    <w:rsid w:val="001A5B98"/>
    <w:rsid w:val="001A7379"/>
    <w:rsid w:val="001B0B97"/>
    <w:rsid w:val="001B12A2"/>
    <w:rsid w:val="001B16E7"/>
    <w:rsid w:val="001B325B"/>
    <w:rsid w:val="001B3289"/>
    <w:rsid w:val="001B3F8D"/>
    <w:rsid w:val="001B534C"/>
    <w:rsid w:val="001C3C9B"/>
    <w:rsid w:val="001C6297"/>
    <w:rsid w:val="001C6661"/>
    <w:rsid w:val="001C7BA1"/>
    <w:rsid w:val="001D013E"/>
    <w:rsid w:val="001D3256"/>
    <w:rsid w:val="001D3C65"/>
    <w:rsid w:val="001D3EB8"/>
    <w:rsid w:val="001D4643"/>
    <w:rsid w:val="001D5F5D"/>
    <w:rsid w:val="001D67C0"/>
    <w:rsid w:val="001E2DC9"/>
    <w:rsid w:val="001E3A1F"/>
    <w:rsid w:val="001E4C9B"/>
    <w:rsid w:val="001E6AFD"/>
    <w:rsid w:val="001E6FCC"/>
    <w:rsid w:val="001E748F"/>
    <w:rsid w:val="001E790E"/>
    <w:rsid w:val="001E7D91"/>
    <w:rsid w:val="001F7885"/>
    <w:rsid w:val="001F7951"/>
    <w:rsid w:val="002001E8"/>
    <w:rsid w:val="002032D5"/>
    <w:rsid w:val="002049C6"/>
    <w:rsid w:val="00204AA5"/>
    <w:rsid w:val="00205748"/>
    <w:rsid w:val="00211659"/>
    <w:rsid w:val="00214360"/>
    <w:rsid w:val="002149E0"/>
    <w:rsid w:val="00217CC9"/>
    <w:rsid w:val="00220384"/>
    <w:rsid w:val="002203D0"/>
    <w:rsid w:val="00220444"/>
    <w:rsid w:val="00220DE3"/>
    <w:rsid w:val="002231BC"/>
    <w:rsid w:val="00225A50"/>
    <w:rsid w:val="00225D0F"/>
    <w:rsid w:val="00226625"/>
    <w:rsid w:val="00226FCC"/>
    <w:rsid w:val="002309C3"/>
    <w:rsid w:val="00232BA9"/>
    <w:rsid w:val="00233367"/>
    <w:rsid w:val="002348CA"/>
    <w:rsid w:val="00234A40"/>
    <w:rsid w:val="0023631F"/>
    <w:rsid w:val="002371D6"/>
    <w:rsid w:val="00237237"/>
    <w:rsid w:val="00237B52"/>
    <w:rsid w:val="002426AE"/>
    <w:rsid w:val="00246100"/>
    <w:rsid w:val="002475DA"/>
    <w:rsid w:val="002502B8"/>
    <w:rsid w:val="002508EE"/>
    <w:rsid w:val="0025608B"/>
    <w:rsid w:val="00257647"/>
    <w:rsid w:val="002632CA"/>
    <w:rsid w:val="00263A05"/>
    <w:rsid w:val="00265332"/>
    <w:rsid w:val="00265374"/>
    <w:rsid w:val="00267770"/>
    <w:rsid w:val="00271280"/>
    <w:rsid w:val="002718DB"/>
    <w:rsid w:val="002736D4"/>
    <w:rsid w:val="00274152"/>
    <w:rsid w:val="002742B7"/>
    <w:rsid w:val="002745C0"/>
    <w:rsid w:val="00276926"/>
    <w:rsid w:val="00277197"/>
    <w:rsid w:val="00277283"/>
    <w:rsid w:val="002774F6"/>
    <w:rsid w:val="002776F1"/>
    <w:rsid w:val="00284C52"/>
    <w:rsid w:val="0028538B"/>
    <w:rsid w:val="0028671B"/>
    <w:rsid w:val="002900FC"/>
    <w:rsid w:val="00292A79"/>
    <w:rsid w:val="00292FDB"/>
    <w:rsid w:val="002938B6"/>
    <w:rsid w:val="00295344"/>
    <w:rsid w:val="00295EF7"/>
    <w:rsid w:val="00296202"/>
    <w:rsid w:val="002977A6"/>
    <w:rsid w:val="002978F4"/>
    <w:rsid w:val="002A13C9"/>
    <w:rsid w:val="002A1FBC"/>
    <w:rsid w:val="002A4B17"/>
    <w:rsid w:val="002A57C1"/>
    <w:rsid w:val="002A7181"/>
    <w:rsid w:val="002B0351"/>
    <w:rsid w:val="002B0934"/>
    <w:rsid w:val="002B0F90"/>
    <w:rsid w:val="002B2D5E"/>
    <w:rsid w:val="002C2905"/>
    <w:rsid w:val="002C3C6E"/>
    <w:rsid w:val="002C682E"/>
    <w:rsid w:val="002C79BE"/>
    <w:rsid w:val="002D0621"/>
    <w:rsid w:val="002D19C4"/>
    <w:rsid w:val="002D1FBE"/>
    <w:rsid w:val="002D3F38"/>
    <w:rsid w:val="002E0338"/>
    <w:rsid w:val="002E2D38"/>
    <w:rsid w:val="002E6C3E"/>
    <w:rsid w:val="002E7713"/>
    <w:rsid w:val="002F01C8"/>
    <w:rsid w:val="002F3142"/>
    <w:rsid w:val="002F45BD"/>
    <w:rsid w:val="002F7314"/>
    <w:rsid w:val="002F7579"/>
    <w:rsid w:val="00302055"/>
    <w:rsid w:val="00302B41"/>
    <w:rsid w:val="003036F8"/>
    <w:rsid w:val="00303D5D"/>
    <w:rsid w:val="0030657D"/>
    <w:rsid w:val="00311064"/>
    <w:rsid w:val="003116FC"/>
    <w:rsid w:val="003131F2"/>
    <w:rsid w:val="0031363D"/>
    <w:rsid w:val="0031700F"/>
    <w:rsid w:val="00317551"/>
    <w:rsid w:val="00317F6B"/>
    <w:rsid w:val="00320E48"/>
    <w:rsid w:val="00324B26"/>
    <w:rsid w:val="0032533F"/>
    <w:rsid w:val="00326C3B"/>
    <w:rsid w:val="003308F9"/>
    <w:rsid w:val="00331AEC"/>
    <w:rsid w:val="00331E05"/>
    <w:rsid w:val="003349C7"/>
    <w:rsid w:val="003414B6"/>
    <w:rsid w:val="003424AE"/>
    <w:rsid w:val="00342758"/>
    <w:rsid w:val="00343E7E"/>
    <w:rsid w:val="003556A3"/>
    <w:rsid w:val="00356769"/>
    <w:rsid w:val="00357948"/>
    <w:rsid w:val="003609CA"/>
    <w:rsid w:val="0036307E"/>
    <w:rsid w:val="003648E5"/>
    <w:rsid w:val="00365573"/>
    <w:rsid w:val="00367AFD"/>
    <w:rsid w:val="00367BE9"/>
    <w:rsid w:val="003703A6"/>
    <w:rsid w:val="003708A4"/>
    <w:rsid w:val="00372151"/>
    <w:rsid w:val="0037285F"/>
    <w:rsid w:val="00374241"/>
    <w:rsid w:val="003746FB"/>
    <w:rsid w:val="0037573A"/>
    <w:rsid w:val="00376983"/>
    <w:rsid w:val="00377309"/>
    <w:rsid w:val="0037781D"/>
    <w:rsid w:val="00377C31"/>
    <w:rsid w:val="00380ABB"/>
    <w:rsid w:val="00380DE5"/>
    <w:rsid w:val="00381298"/>
    <w:rsid w:val="00386B38"/>
    <w:rsid w:val="00387215"/>
    <w:rsid w:val="00390E82"/>
    <w:rsid w:val="00392FEA"/>
    <w:rsid w:val="00394762"/>
    <w:rsid w:val="00395A1D"/>
    <w:rsid w:val="00395A5E"/>
    <w:rsid w:val="00395EDF"/>
    <w:rsid w:val="00396CE6"/>
    <w:rsid w:val="00397621"/>
    <w:rsid w:val="003A16BF"/>
    <w:rsid w:val="003A3123"/>
    <w:rsid w:val="003A6239"/>
    <w:rsid w:val="003A6ED5"/>
    <w:rsid w:val="003A7F49"/>
    <w:rsid w:val="003B004E"/>
    <w:rsid w:val="003B0847"/>
    <w:rsid w:val="003B284A"/>
    <w:rsid w:val="003B2EAE"/>
    <w:rsid w:val="003B31EE"/>
    <w:rsid w:val="003B4C62"/>
    <w:rsid w:val="003B574C"/>
    <w:rsid w:val="003B6483"/>
    <w:rsid w:val="003B7B41"/>
    <w:rsid w:val="003C1EC3"/>
    <w:rsid w:val="003C32CF"/>
    <w:rsid w:val="003C3E48"/>
    <w:rsid w:val="003C3FD2"/>
    <w:rsid w:val="003C67DD"/>
    <w:rsid w:val="003C694F"/>
    <w:rsid w:val="003C7CCC"/>
    <w:rsid w:val="003D1299"/>
    <w:rsid w:val="003D37E7"/>
    <w:rsid w:val="003D4FD7"/>
    <w:rsid w:val="003D6FE7"/>
    <w:rsid w:val="003D75D0"/>
    <w:rsid w:val="003E13C3"/>
    <w:rsid w:val="003E171B"/>
    <w:rsid w:val="003E4264"/>
    <w:rsid w:val="003E4FFE"/>
    <w:rsid w:val="003E7FE6"/>
    <w:rsid w:val="003F0CAA"/>
    <w:rsid w:val="003F1DED"/>
    <w:rsid w:val="003F3B09"/>
    <w:rsid w:val="003F5E14"/>
    <w:rsid w:val="003F6D80"/>
    <w:rsid w:val="00400EAF"/>
    <w:rsid w:val="00403B54"/>
    <w:rsid w:val="0040534A"/>
    <w:rsid w:val="00406463"/>
    <w:rsid w:val="00406C18"/>
    <w:rsid w:val="004101B8"/>
    <w:rsid w:val="004101FB"/>
    <w:rsid w:val="004114B1"/>
    <w:rsid w:val="0041302F"/>
    <w:rsid w:val="004169BA"/>
    <w:rsid w:val="00422CD1"/>
    <w:rsid w:val="0042406A"/>
    <w:rsid w:val="0042461C"/>
    <w:rsid w:val="0042466B"/>
    <w:rsid w:val="00424B3A"/>
    <w:rsid w:val="00424BBB"/>
    <w:rsid w:val="00426627"/>
    <w:rsid w:val="00426DFC"/>
    <w:rsid w:val="00431618"/>
    <w:rsid w:val="0043243B"/>
    <w:rsid w:val="004344D0"/>
    <w:rsid w:val="00435778"/>
    <w:rsid w:val="00436589"/>
    <w:rsid w:val="00442499"/>
    <w:rsid w:val="00443ABC"/>
    <w:rsid w:val="004451FC"/>
    <w:rsid w:val="004506DC"/>
    <w:rsid w:val="00456A0D"/>
    <w:rsid w:val="00456CC9"/>
    <w:rsid w:val="00457239"/>
    <w:rsid w:val="00457D99"/>
    <w:rsid w:val="004602C5"/>
    <w:rsid w:val="00461637"/>
    <w:rsid w:val="004631D8"/>
    <w:rsid w:val="0046423A"/>
    <w:rsid w:val="004654C1"/>
    <w:rsid w:val="00467780"/>
    <w:rsid w:val="00471B76"/>
    <w:rsid w:val="004739AA"/>
    <w:rsid w:val="00474527"/>
    <w:rsid w:val="0047755F"/>
    <w:rsid w:val="00482024"/>
    <w:rsid w:val="0048359D"/>
    <w:rsid w:val="00484141"/>
    <w:rsid w:val="004846DF"/>
    <w:rsid w:val="00486BF9"/>
    <w:rsid w:val="0049011D"/>
    <w:rsid w:val="004A01EB"/>
    <w:rsid w:val="004A03FD"/>
    <w:rsid w:val="004A3724"/>
    <w:rsid w:val="004A5D7B"/>
    <w:rsid w:val="004A7782"/>
    <w:rsid w:val="004B0DB9"/>
    <w:rsid w:val="004B2EA3"/>
    <w:rsid w:val="004B345B"/>
    <w:rsid w:val="004B40B8"/>
    <w:rsid w:val="004B4982"/>
    <w:rsid w:val="004C366D"/>
    <w:rsid w:val="004C39BE"/>
    <w:rsid w:val="004C468B"/>
    <w:rsid w:val="004C4ADC"/>
    <w:rsid w:val="004C4B70"/>
    <w:rsid w:val="004C5E1A"/>
    <w:rsid w:val="004C7DBE"/>
    <w:rsid w:val="004D0E15"/>
    <w:rsid w:val="004D2A41"/>
    <w:rsid w:val="004D5AA3"/>
    <w:rsid w:val="004D6055"/>
    <w:rsid w:val="004D69E9"/>
    <w:rsid w:val="004D75DA"/>
    <w:rsid w:val="004E0069"/>
    <w:rsid w:val="004E2D29"/>
    <w:rsid w:val="004E3366"/>
    <w:rsid w:val="004E36A1"/>
    <w:rsid w:val="004E4EC4"/>
    <w:rsid w:val="004E60D4"/>
    <w:rsid w:val="004E6B37"/>
    <w:rsid w:val="004F2433"/>
    <w:rsid w:val="004F3D28"/>
    <w:rsid w:val="00500DD6"/>
    <w:rsid w:val="00500F46"/>
    <w:rsid w:val="00502E92"/>
    <w:rsid w:val="0050320E"/>
    <w:rsid w:val="00503F85"/>
    <w:rsid w:val="0050488F"/>
    <w:rsid w:val="00506B95"/>
    <w:rsid w:val="00510A63"/>
    <w:rsid w:val="00510DF4"/>
    <w:rsid w:val="00510F3E"/>
    <w:rsid w:val="00511E79"/>
    <w:rsid w:val="00512836"/>
    <w:rsid w:val="00512F23"/>
    <w:rsid w:val="00513460"/>
    <w:rsid w:val="00513E5B"/>
    <w:rsid w:val="0051781B"/>
    <w:rsid w:val="00517AE7"/>
    <w:rsid w:val="00522627"/>
    <w:rsid w:val="00522B52"/>
    <w:rsid w:val="00523527"/>
    <w:rsid w:val="00524ABA"/>
    <w:rsid w:val="00530431"/>
    <w:rsid w:val="00530D29"/>
    <w:rsid w:val="005311C5"/>
    <w:rsid w:val="00533F47"/>
    <w:rsid w:val="00537B70"/>
    <w:rsid w:val="0054056F"/>
    <w:rsid w:val="00541204"/>
    <w:rsid w:val="0054387F"/>
    <w:rsid w:val="00543C04"/>
    <w:rsid w:val="00546D88"/>
    <w:rsid w:val="00551511"/>
    <w:rsid w:val="00551686"/>
    <w:rsid w:val="005521EA"/>
    <w:rsid w:val="00552454"/>
    <w:rsid w:val="00553918"/>
    <w:rsid w:val="005563CB"/>
    <w:rsid w:val="00556643"/>
    <w:rsid w:val="005567EE"/>
    <w:rsid w:val="0055776C"/>
    <w:rsid w:val="00563B45"/>
    <w:rsid w:val="00564C12"/>
    <w:rsid w:val="005658C0"/>
    <w:rsid w:val="00565B06"/>
    <w:rsid w:val="0056626C"/>
    <w:rsid w:val="005665D7"/>
    <w:rsid w:val="00567F6D"/>
    <w:rsid w:val="00571377"/>
    <w:rsid w:val="00573A6D"/>
    <w:rsid w:val="0057406F"/>
    <w:rsid w:val="0057541B"/>
    <w:rsid w:val="00580338"/>
    <w:rsid w:val="005804E0"/>
    <w:rsid w:val="00582023"/>
    <w:rsid w:val="00582A9B"/>
    <w:rsid w:val="005848C0"/>
    <w:rsid w:val="005855FE"/>
    <w:rsid w:val="00586083"/>
    <w:rsid w:val="00587E3C"/>
    <w:rsid w:val="005902DC"/>
    <w:rsid w:val="00591258"/>
    <w:rsid w:val="00592B93"/>
    <w:rsid w:val="00593697"/>
    <w:rsid w:val="00593B26"/>
    <w:rsid w:val="00594776"/>
    <w:rsid w:val="0059683F"/>
    <w:rsid w:val="00597952"/>
    <w:rsid w:val="005A028D"/>
    <w:rsid w:val="005A0468"/>
    <w:rsid w:val="005A2718"/>
    <w:rsid w:val="005A2AD1"/>
    <w:rsid w:val="005A390B"/>
    <w:rsid w:val="005A4D10"/>
    <w:rsid w:val="005A5237"/>
    <w:rsid w:val="005A7834"/>
    <w:rsid w:val="005A7B5C"/>
    <w:rsid w:val="005B033B"/>
    <w:rsid w:val="005B1629"/>
    <w:rsid w:val="005B2B69"/>
    <w:rsid w:val="005C1916"/>
    <w:rsid w:val="005C4F0B"/>
    <w:rsid w:val="005C5B57"/>
    <w:rsid w:val="005D1DEA"/>
    <w:rsid w:val="005D6084"/>
    <w:rsid w:val="005D6442"/>
    <w:rsid w:val="005D6795"/>
    <w:rsid w:val="005D7208"/>
    <w:rsid w:val="005E1C62"/>
    <w:rsid w:val="005E2995"/>
    <w:rsid w:val="005E31E0"/>
    <w:rsid w:val="005E3439"/>
    <w:rsid w:val="005E39F9"/>
    <w:rsid w:val="005E543C"/>
    <w:rsid w:val="005E5E64"/>
    <w:rsid w:val="005E68D9"/>
    <w:rsid w:val="005E747A"/>
    <w:rsid w:val="005F0CA5"/>
    <w:rsid w:val="005F331F"/>
    <w:rsid w:val="005F4F33"/>
    <w:rsid w:val="005F59DB"/>
    <w:rsid w:val="00601F0E"/>
    <w:rsid w:val="00603D28"/>
    <w:rsid w:val="006044CD"/>
    <w:rsid w:val="006054D6"/>
    <w:rsid w:val="00611DF4"/>
    <w:rsid w:val="00612E94"/>
    <w:rsid w:val="006137E1"/>
    <w:rsid w:val="00613FFD"/>
    <w:rsid w:val="0061429C"/>
    <w:rsid w:val="00615380"/>
    <w:rsid w:val="006158E7"/>
    <w:rsid w:val="006174FD"/>
    <w:rsid w:val="006205AA"/>
    <w:rsid w:val="006234FB"/>
    <w:rsid w:val="00624F9C"/>
    <w:rsid w:val="00626F59"/>
    <w:rsid w:val="006272F4"/>
    <w:rsid w:val="0063020A"/>
    <w:rsid w:val="0063087F"/>
    <w:rsid w:val="00630B7B"/>
    <w:rsid w:val="00634E87"/>
    <w:rsid w:val="00636013"/>
    <w:rsid w:val="00636025"/>
    <w:rsid w:val="006377CD"/>
    <w:rsid w:val="00637A24"/>
    <w:rsid w:val="0064107B"/>
    <w:rsid w:val="00641C4F"/>
    <w:rsid w:val="00652166"/>
    <w:rsid w:val="00657180"/>
    <w:rsid w:val="00660025"/>
    <w:rsid w:val="00660547"/>
    <w:rsid w:val="006715AF"/>
    <w:rsid w:val="00671D87"/>
    <w:rsid w:val="0067597E"/>
    <w:rsid w:val="00677905"/>
    <w:rsid w:val="00686535"/>
    <w:rsid w:val="00690CEC"/>
    <w:rsid w:val="006913A2"/>
    <w:rsid w:val="006918BC"/>
    <w:rsid w:val="00693E85"/>
    <w:rsid w:val="006A0559"/>
    <w:rsid w:val="006A1268"/>
    <w:rsid w:val="006A1C88"/>
    <w:rsid w:val="006A1D2E"/>
    <w:rsid w:val="006A265E"/>
    <w:rsid w:val="006A44F6"/>
    <w:rsid w:val="006A4871"/>
    <w:rsid w:val="006B16C0"/>
    <w:rsid w:val="006B3BF8"/>
    <w:rsid w:val="006B51FB"/>
    <w:rsid w:val="006C07BD"/>
    <w:rsid w:val="006C11F8"/>
    <w:rsid w:val="006C4436"/>
    <w:rsid w:val="006C4F0A"/>
    <w:rsid w:val="006C5944"/>
    <w:rsid w:val="006C5EFA"/>
    <w:rsid w:val="006D0F6A"/>
    <w:rsid w:val="006D1499"/>
    <w:rsid w:val="006D17FA"/>
    <w:rsid w:val="006D3AB6"/>
    <w:rsid w:val="006D41C9"/>
    <w:rsid w:val="006E00D7"/>
    <w:rsid w:val="006E0D0A"/>
    <w:rsid w:val="006E1AC5"/>
    <w:rsid w:val="006F5E5D"/>
    <w:rsid w:val="0070046E"/>
    <w:rsid w:val="0070670D"/>
    <w:rsid w:val="007141C0"/>
    <w:rsid w:val="00715E18"/>
    <w:rsid w:val="007173E3"/>
    <w:rsid w:val="007174EA"/>
    <w:rsid w:val="00717EB0"/>
    <w:rsid w:val="00717F93"/>
    <w:rsid w:val="00720519"/>
    <w:rsid w:val="00720B63"/>
    <w:rsid w:val="00722133"/>
    <w:rsid w:val="007241D8"/>
    <w:rsid w:val="00732E42"/>
    <w:rsid w:val="00737299"/>
    <w:rsid w:val="0074002F"/>
    <w:rsid w:val="0074153C"/>
    <w:rsid w:val="007424E8"/>
    <w:rsid w:val="00742DE9"/>
    <w:rsid w:val="00743AB3"/>
    <w:rsid w:val="00747959"/>
    <w:rsid w:val="00750A95"/>
    <w:rsid w:val="007517FC"/>
    <w:rsid w:val="00753022"/>
    <w:rsid w:val="00753294"/>
    <w:rsid w:val="00760CDE"/>
    <w:rsid w:val="00760F99"/>
    <w:rsid w:val="00761586"/>
    <w:rsid w:val="00762CBB"/>
    <w:rsid w:val="007659FB"/>
    <w:rsid w:val="00765D66"/>
    <w:rsid w:val="0076640C"/>
    <w:rsid w:val="0077267D"/>
    <w:rsid w:val="00774B6B"/>
    <w:rsid w:val="00774E77"/>
    <w:rsid w:val="0077582A"/>
    <w:rsid w:val="007760A0"/>
    <w:rsid w:val="0078072A"/>
    <w:rsid w:val="00780AE6"/>
    <w:rsid w:val="007829FB"/>
    <w:rsid w:val="007865C2"/>
    <w:rsid w:val="00792E21"/>
    <w:rsid w:val="00793029"/>
    <w:rsid w:val="00794533"/>
    <w:rsid w:val="00796E53"/>
    <w:rsid w:val="007A22BB"/>
    <w:rsid w:val="007A62D2"/>
    <w:rsid w:val="007A65E4"/>
    <w:rsid w:val="007B6C69"/>
    <w:rsid w:val="007C00CA"/>
    <w:rsid w:val="007C1527"/>
    <w:rsid w:val="007C47D2"/>
    <w:rsid w:val="007C708E"/>
    <w:rsid w:val="007D1848"/>
    <w:rsid w:val="007D187B"/>
    <w:rsid w:val="007D1C7F"/>
    <w:rsid w:val="007D4586"/>
    <w:rsid w:val="007D5727"/>
    <w:rsid w:val="007D5AA2"/>
    <w:rsid w:val="007E1DB5"/>
    <w:rsid w:val="007E391D"/>
    <w:rsid w:val="007F037D"/>
    <w:rsid w:val="007F1C36"/>
    <w:rsid w:val="008013F7"/>
    <w:rsid w:val="00806BC9"/>
    <w:rsid w:val="00806C1B"/>
    <w:rsid w:val="00807AC9"/>
    <w:rsid w:val="00810711"/>
    <w:rsid w:val="00811017"/>
    <w:rsid w:val="008138D8"/>
    <w:rsid w:val="0081431D"/>
    <w:rsid w:val="0081543F"/>
    <w:rsid w:val="008218D1"/>
    <w:rsid w:val="00821AD4"/>
    <w:rsid w:val="00822BA4"/>
    <w:rsid w:val="008247DB"/>
    <w:rsid w:val="00826866"/>
    <w:rsid w:val="0083036F"/>
    <w:rsid w:val="00830E91"/>
    <w:rsid w:val="008325CE"/>
    <w:rsid w:val="008339EE"/>
    <w:rsid w:val="00836566"/>
    <w:rsid w:val="0084059D"/>
    <w:rsid w:val="00841CD0"/>
    <w:rsid w:val="00844FDE"/>
    <w:rsid w:val="00846237"/>
    <w:rsid w:val="008470F4"/>
    <w:rsid w:val="008508BD"/>
    <w:rsid w:val="008509EA"/>
    <w:rsid w:val="00852F4D"/>
    <w:rsid w:val="00855D63"/>
    <w:rsid w:val="008617D2"/>
    <w:rsid w:val="00861CC8"/>
    <w:rsid w:val="008622C1"/>
    <w:rsid w:val="008632A4"/>
    <w:rsid w:val="008636E7"/>
    <w:rsid w:val="008645C0"/>
    <w:rsid w:val="00867CCB"/>
    <w:rsid w:val="0087093B"/>
    <w:rsid w:val="00874503"/>
    <w:rsid w:val="0087606F"/>
    <w:rsid w:val="0088177C"/>
    <w:rsid w:val="00881CB7"/>
    <w:rsid w:val="00882825"/>
    <w:rsid w:val="00882909"/>
    <w:rsid w:val="00882E78"/>
    <w:rsid w:val="00883C94"/>
    <w:rsid w:val="00884286"/>
    <w:rsid w:val="00886016"/>
    <w:rsid w:val="008902C2"/>
    <w:rsid w:val="00891413"/>
    <w:rsid w:val="008A032D"/>
    <w:rsid w:val="008A059D"/>
    <w:rsid w:val="008A1087"/>
    <w:rsid w:val="008A1730"/>
    <w:rsid w:val="008A1936"/>
    <w:rsid w:val="008A2C94"/>
    <w:rsid w:val="008A30EB"/>
    <w:rsid w:val="008A54C5"/>
    <w:rsid w:val="008A6773"/>
    <w:rsid w:val="008B09C3"/>
    <w:rsid w:val="008B3186"/>
    <w:rsid w:val="008B36D6"/>
    <w:rsid w:val="008B5A16"/>
    <w:rsid w:val="008C125E"/>
    <w:rsid w:val="008C4D73"/>
    <w:rsid w:val="008C588F"/>
    <w:rsid w:val="008C6A24"/>
    <w:rsid w:val="008C7EE7"/>
    <w:rsid w:val="008D0880"/>
    <w:rsid w:val="008D22E3"/>
    <w:rsid w:val="008D4E35"/>
    <w:rsid w:val="008D63FB"/>
    <w:rsid w:val="008D7612"/>
    <w:rsid w:val="008E0395"/>
    <w:rsid w:val="008E1A21"/>
    <w:rsid w:val="008E496E"/>
    <w:rsid w:val="008E4E4A"/>
    <w:rsid w:val="008E61BD"/>
    <w:rsid w:val="008E61CD"/>
    <w:rsid w:val="008E7E2A"/>
    <w:rsid w:val="008F3701"/>
    <w:rsid w:val="00903325"/>
    <w:rsid w:val="00903776"/>
    <w:rsid w:val="00910510"/>
    <w:rsid w:val="009120B1"/>
    <w:rsid w:val="0091288F"/>
    <w:rsid w:val="00914462"/>
    <w:rsid w:val="00914E0C"/>
    <w:rsid w:val="00916FD9"/>
    <w:rsid w:val="00917C29"/>
    <w:rsid w:val="009205BA"/>
    <w:rsid w:val="009213EE"/>
    <w:rsid w:val="00921A45"/>
    <w:rsid w:val="00922A21"/>
    <w:rsid w:val="009245E5"/>
    <w:rsid w:val="00924C59"/>
    <w:rsid w:val="00924CEB"/>
    <w:rsid w:val="00927476"/>
    <w:rsid w:val="00927FD2"/>
    <w:rsid w:val="0093074E"/>
    <w:rsid w:val="00931348"/>
    <w:rsid w:val="00933FD7"/>
    <w:rsid w:val="00935654"/>
    <w:rsid w:val="00940C11"/>
    <w:rsid w:val="009429D9"/>
    <w:rsid w:val="00943C07"/>
    <w:rsid w:val="00943E45"/>
    <w:rsid w:val="00956A82"/>
    <w:rsid w:val="00957767"/>
    <w:rsid w:val="00957BA9"/>
    <w:rsid w:val="0096298E"/>
    <w:rsid w:val="0096499C"/>
    <w:rsid w:val="00967B88"/>
    <w:rsid w:val="00971FD0"/>
    <w:rsid w:val="009720AA"/>
    <w:rsid w:val="009721D8"/>
    <w:rsid w:val="009724AF"/>
    <w:rsid w:val="009730D4"/>
    <w:rsid w:val="009754E5"/>
    <w:rsid w:val="00981511"/>
    <w:rsid w:val="009865AF"/>
    <w:rsid w:val="009913D2"/>
    <w:rsid w:val="0099279A"/>
    <w:rsid w:val="00992B7A"/>
    <w:rsid w:val="00995499"/>
    <w:rsid w:val="009A48FA"/>
    <w:rsid w:val="009A678D"/>
    <w:rsid w:val="009A6816"/>
    <w:rsid w:val="009A7090"/>
    <w:rsid w:val="009A7286"/>
    <w:rsid w:val="009B0575"/>
    <w:rsid w:val="009B150E"/>
    <w:rsid w:val="009B5FE7"/>
    <w:rsid w:val="009B66A5"/>
    <w:rsid w:val="009B6743"/>
    <w:rsid w:val="009C1871"/>
    <w:rsid w:val="009C2BA0"/>
    <w:rsid w:val="009C2E09"/>
    <w:rsid w:val="009C324F"/>
    <w:rsid w:val="009C68EE"/>
    <w:rsid w:val="009D1349"/>
    <w:rsid w:val="009D1617"/>
    <w:rsid w:val="009D267F"/>
    <w:rsid w:val="009D28AA"/>
    <w:rsid w:val="009D4756"/>
    <w:rsid w:val="009E19FF"/>
    <w:rsid w:val="009E216D"/>
    <w:rsid w:val="009E3118"/>
    <w:rsid w:val="009E31FC"/>
    <w:rsid w:val="009E39A2"/>
    <w:rsid w:val="009E5B90"/>
    <w:rsid w:val="009F4092"/>
    <w:rsid w:val="009F41DF"/>
    <w:rsid w:val="009F42E5"/>
    <w:rsid w:val="009F5939"/>
    <w:rsid w:val="009F5C5B"/>
    <w:rsid w:val="00A00A01"/>
    <w:rsid w:val="00A00B42"/>
    <w:rsid w:val="00A00C36"/>
    <w:rsid w:val="00A02B01"/>
    <w:rsid w:val="00A03096"/>
    <w:rsid w:val="00A042B0"/>
    <w:rsid w:val="00A04679"/>
    <w:rsid w:val="00A0561B"/>
    <w:rsid w:val="00A07223"/>
    <w:rsid w:val="00A0742D"/>
    <w:rsid w:val="00A10537"/>
    <w:rsid w:val="00A11EC4"/>
    <w:rsid w:val="00A150BD"/>
    <w:rsid w:val="00A17163"/>
    <w:rsid w:val="00A2018F"/>
    <w:rsid w:val="00A2019C"/>
    <w:rsid w:val="00A21057"/>
    <w:rsid w:val="00A216B6"/>
    <w:rsid w:val="00A240C4"/>
    <w:rsid w:val="00A252E2"/>
    <w:rsid w:val="00A277D5"/>
    <w:rsid w:val="00A303CC"/>
    <w:rsid w:val="00A305D5"/>
    <w:rsid w:val="00A32835"/>
    <w:rsid w:val="00A333C9"/>
    <w:rsid w:val="00A34B47"/>
    <w:rsid w:val="00A35758"/>
    <w:rsid w:val="00A35A96"/>
    <w:rsid w:val="00A376BE"/>
    <w:rsid w:val="00A41F15"/>
    <w:rsid w:val="00A43EB8"/>
    <w:rsid w:val="00A4408C"/>
    <w:rsid w:val="00A44F0A"/>
    <w:rsid w:val="00A4557B"/>
    <w:rsid w:val="00A456DC"/>
    <w:rsid w:val="00A536DB"/>
    <w:rsid w:val="00A538E9"/>
    <w:rsid w:val="00A551D2"/>
    <w:rsid w:val="00A55701"/>
    <w:rsid w:val="00A55CC1"/>
    <w:rsid w:val="00A57C81"/>
    <w:rsid w:val="00A61958"/>
    <w:rsid w:val="00A61EE9"/>
    <w:rsid w:val="00A6426E"/>
    <w:rsid w:val="00A64BD1"/>
    <w:rsid w:val="00A65929"/>
    <w:rsid w:val="00A668E3"/>
    <w:rsid w:val="00A704E9"/>
    <w:rsid w:val="00A75812"/>
    <w:rsid w:val="00A76DD6"/>
    <w:rsid w:val="00A76F4C"/>
    <w:rsid w:val="00A77859"/>
    <w:rsid w:val="00A77DA4"/>
    <w:rsid w:val="00A77EE1"/>
    <w:rsid w:val="00A80400"/>
    <w:rsid w:val="00A812C8"/>
    <w:rsid w:val="00A921CF"/>
    <w:rsid w:val="00A96F62"/>
    <w:rsid w:val="00A97D33"/>
    <w:rsid w:val="00AA0C23"/>
    <w:rsid w:val="00AA5825"/>
    <w:rsid w:val="00AA5C39"/>
    <w:rsid w:val="00AA71E4"/>
    <w:rsid w:val="00AA7F7A"/>
    <w:rsid w:val="00AB0589"/>
    <w:rsid w:val="00AB0F40"/>
    <w:rsid w:val="00AB1622"/>
    <w:rsid w:val="00AB49B3"/>
    <w:rsid w:val="00AB5462"/>
    <w:rsid w:val="00AC0E70"/>
    <w:rsid w:val="00AC14FC"/>
    <w:rsid w:val="00AC1E83"/>
    <w:rsid w:val="00AC4FB6"/>
    <w:rsid w:val="00AC6589"/>
    <w:rsid w:val="00AD1F67"/>
    <w:rsid w:val="00AD222D"/>
    <w:rsid w:val="00AD2D7C"/>
    <w:rsid w:val="00AD2F8F"/>
    <w:rsid w:val="00AD4400"/>
    <w:rsid w:val="00AE10E2"/>
    <w:rsid w:val="00AE190D"/>
    <w:rsid w:val="00AE4CAB"/>
    <w:rsid w:val="00AE57DC"/>
    <w:rsid w:val="00AE5DBD"/>
    <w:rsid w:val="00AE727B"/>
    <w:rsid w:val="00AE7DA2"/>
    <w:rsid w:val="00AF078F"/>
    <w:rsid w:val="00AF271B"/>
    <w:rsid w:val="00AF5E68"/>
    <w:rsid w:val="00B055EB"/>
    <w:rsid w:val="00B05D78"/>
    <w:rsid w:val="00B06DD1"/>
    <w:rsid w:val="00B10055"/>
    <w:rsid w:val="00B10A23"/>
    <w:rsid w:val="00B15614"/>
    <w:rsid w:val="00B20A68"/>
    <w:rsid w:val="00B2161D"/>
    <w:rsid w:val="00B22E27"/>
    <w:rsid w:val="00B23DCE"/>
    <w:rsid w:val="00B2479F"/>
    <w:rsid w:val="00B30661"/>
    <w:rsid w:val="00B31466"/>
    <w:rsid w:val="00B33657"/>
    <w:rsid w:val="00B34FE0"/>
    <w:rsid w:val="00B42574"/>
    <w:rsid w:val="00B42EDC"/>
    <w:rsid w:val="00B44C8B"/>
    <w:rsid w:val="00B47886"/>
    <w:rsid w:val="00B47EAB"/>
    <w:rsid w:val="00B51808"/>
    <w:rsid w:val="00B51A9C"/>
    <w:rsid w:val="00B52F36"/>
    <w:rsid w:val="00B53CAC"/>
    <w:rsid w:val="00B55187"/>
    <w:rsid w:val="00B56544"/>
    <w:rsid w:val="00B57D09"/>
    <w:rsid w:val="00B61150"/>
    <w:rsid w:val="00B62298"/>
    <w:rsid w:val="00B71027"/>
    <w:rsid w:val="00B83F8E"/>
    <w:rsid w:val="00B84058"/>
    <w:rsid w:val="00B85CEA"/>
    <w:rsid w:val="00B868FE"/>
    <w:rsid w:val="00B873A3"/>
    <w:rsid w:val="00B874A1"/>
    <w:rsid w:val="00B93052"/>
    <w:rsid w:val="00B93085"/>
    <w:rsid w:val="00B955F1"/>
    <w:rsid w:val="00B95A80"/>
    <w:rsid w:val="00B9767D"/>
    <w:rsid w:val="00BA18A7"/>
    <w:rsid w:val="00BA2026"/>
    <w:rsid w:val="00BA2443"/>
    <w:rsid w:val="00BA3457"/>
    <w:rsid w:val="00BA3654"/>
    <w:rsid w:val="00BB2B72"/>
    <w:rsid w:val="00BB3A80"/>
    <w:rsid w:val="00BB5B7C"/>
    <w:rsid w:val="00BB6AC7"/>
    <w:rsid w:val="00BB7515"/>
    <w:rsid w:val="00BB7956"/>
    <w:rsid w:val="00BC00DF"/>
    <w:rsid w:val="00BC1118"/>
    <w:rsid w:val="00BC13D4"/>
    <w:rsid w:val="00BC2D3F"/>
    <w:rsid w:val="00BC3A5B"/>
    <w:rsid w:val="00BC4D3C"/>
    <w:rsid w:val="00BC57D3"/>
    <w:rsid w:val="00BC5F76"/>
    <w:rsid w:val="00BC73B5"/>
    <w:rsid w:val="00BC7813"/>
    <w:rsid w:val="00BD3D20"/>
    <w:rsid w:val="00BD652C"/>
    <w:rsid w:val="00BD765D"/>
    <w:rsid w:val="00BD7FB7"/>
    <w:rsid w:val="00BE0884"/>
    <w:rsid w:val="00BE0D91"/>
    <w:rsid w:val="00BE412D"/>
    <w:rsid w:val="00BE4EAC"/>
    <w:rsid w:val="00BE6618"/>
    <w:rsid w:val="00BE68A6"/>
    <w:rsid w:val="00BE74FB"/>
    <w:rsid w:val="00BE7AB9"/>
    <w:rsid w:val="00BF1D88"/>
    <w:rsid w:val="00BF3EFC"/>
    <w:rsid w:val="00BF54A1"/>
    <w:rsid w:val="00BF6DEE"/>
    <w:rsid w:val="00BF74D8"/>
    <w:rsid w:val="00BF77B1"/>
    <w:rsid w:val="00C016B4"/>
    <w:rsid w:val="00C019DB"/>
    <w:rsid w:val="00C02B7F"/>
    <w:rsid w:val="00C03601"/>
    <w:rsid w:val="00C0508E"/>
    <w:rsid w:val="00C05203"/>
    <w:rsid w:val="00C06C3F"/>
    <w:rsid w:val="00C11EBD"/>
    <w:rsid w:val="00C13AA3"/>
    <w:rsid w:val="00C14A71"/>
    <w:rsid w:val="00C21C69"/>
    <w:rsid w:val="00C269A3"/>
    <w:rsid w:val="00C31535"/>
    <w:rsid w:val="00C363FF"/>
    <w:rsid w:val="00C41D0B"/>
    <w:rsid w:val="00C43E59"/>
    <w:rsid w:val="00C44B58"/>
    <w:rsid w:val="00C45095"/>
    <w:rsid w:val="00C50466"/>
    <w:rsid w:val="00C5308A"/>
    <w:rsid w:val="00C56F9E"/>
    <w:rsid w:val="00C57972"/>
    <w:rsid w:val="00C62659"/>
    <w:rsid w:val="00C63988"/>
    <w:rsid w:val="00C63E92"/>
    <w:rsid w:val="00C65756"/>
    <w:rsid w:val="00C66A03"/>
    <w:rsid w:val="00C67589"/>
    <w:rsid w:val="00C67604"/>
    <w:rsid w:val="00C70BA2"/>
    <w:rsid w:val="00C72345"/>
    <w:rsid w:val="00C739E8"/>
    <w:rsid w:val="00C73C0D"/>
    <w:rsid w:val="00C7548F"/>
    <w:rsid w:val="00C76201"/>
    <w:rsid w:val="00C77071"/>
    <w:rsid w:val="00C80496"/>
    <w:rsid w:val="00C81456"/>
    <w:rsid w:val="00C828D3"/>
    <w:rsid w:val="00C82D85"/>
    <w:rsid w:val="00C8692B"/>
    <w:rsid w:val="00C86C16"/>
    <w:rsid w:val="00C90711"/>
    <w:rsid w:val="00C90AD2"/>
    <w:rsid w:val="00C91ED0"/>
    <w:rsid w:val="00C93AFD"/>
    <w:rsid w:val="00C948A4"/>
    <w:rsid w:val="00C95919"/>
    <w:rsid w:val="00C963E9"/>
    <w:rsid w:val="00C96A9E"/>
    <w:rsid w:val="00C97967"/>
    <w:rsid w:val="00CA2707"/>
    <w:rsid w:val="00CA3F71"/>
    <w:rsid w:val="00CA52A8"/>
    <w:rsid w:val="00CA7A17"/>
    <w:rsid w:val="00CB1B3C"/>
    <w:rsid w:val="00CB484E"/>
    <w:rsid w:val="00CB71BD"/>
    <w:rsid w:val="00CB7D7B"/>
    <w:rsid w:val="00CC1653"/>
    <w:rsid w:val="00CD01BB"/>
    <w:rsid w:val="00CD0A80"/>
    <w:rsid w:val="00CE1C1F"/>
    <w:rsid w:val="00CF04EF"/>
    <w:rsid w:val="00CF0AFB"/>
    <w:rsid w:val="00CF1833"/>
    <w:rsid w:val="00CF31B8"/>
    <w:rsid w:val="00CF5D35"/>
    <w:rsid w:val="00CF7AF6"/>
    <w:rsid w:val="00D005E6"/>
    <w:rsid w:val="00D00E21"/>
    <w:rsid w:val="00D0140A"/>
    <w:rsid w:val="00D04D60"/>
    <w:rsid w:val="00D06C21"/>
    <w:rsid w:val="00D0720B"/>
    <w:rsid w:val="00D07C4D"/>
    <w:rsid w:val="00D1002A"/>
    <w:rsid w:val="00D1099C"/>
    <w:rsid w:val="00D1325A"/>
    <w:rsid w:val="00D16CA7"/>
    <w:rsid w:val="00D170F5"/>
    <w:rsid w:val="00D178F9"/>
    <w:rsid w:val="00D17F03"/>
    <w:rsid w:val="00D20610"/>
    <w:rsid w:val="00D217A1"/>
    <w:rsid w:val="00D22280"/>
    <w:rsid w:val="00D2267D"/>
    <w:rsid w:val="00D242A0"/>
    <w:rsid w:val="00D24D30"/>
    <w:rsid w:val="00D26967"/>
    <w:rsid w:val="00D26C87"/>
    <w:rsid w:val="00D27A33"/>
    <w:rsid w:val="00D309BA"/>
    <w:rsid w:val="00D327D2"/>
    <w:rsid w:val="00D32BC5"/>
    <w:rsid w:val="00D32C94"/>
    <w:rsid w:val="00D332AE"/>
    <w:rsid w:val="00D33875"/>
    <w:rsid w:val="00D35FE6"/>
    <w:rsid w:val="00D36A66"/>
    <w:rsid w:val="00D40F45"/>
    <w:rsid w:val="00D4208F"/>
    <w:rsid w:val="00D42D22"/>
    <w:rsid w:val="00D449E4"/>
    <w:rsid w:val="00D457CC"/>
    <w:rsid w:val="00D45B4E"/>
    <w:rsid w:val="00D462C0"/>
    <w:rsid w:val="00D46EDA"/>
    <w:rsid w:val="00D51639"/>
    <w:rsid w:val="00D5174E"/>
    <w:rsid w:val="00D57904"/>
    <w:rsid w:val="00D63BE3"/>
    <w:rsid w:val="00D66CFE"/>
    <w:rsid w:val="00D66DE9"/>
    <w:rsid w:val="00D815DC"/>
    <w:rsid w:val="00D8354E"/>
    <w:rsid w:val="00D86A0B"/>
    <w:rsid w:val="00D92C3A"/>
    <w:rsid w:val="00D9359A"/>
    <w:rsid w:val="00D93B40"/>
    <w:rsid w:val="00DA25C8"/>
    <w:rsid w:val="00DA31F6"/>
    <w:rsid w:val="00DA4CC8"/>
    <w:rsid w:val="00DA5B81"/>
    <w:rsid w:val="00DA6DED"/>
    <w:rsid w:val="00DB7465"/>
    <w:rsid w:val="00DC1FF2"/>
    <w:rsid w:val="00DC2D7F"/>
    <w:rsid w:val="00DC4DC6"/>
    <w:rsid w:val="00DC52F1"/>
    <w:rsid w:val="00DC60D2"/>
    <w:rsid w:val="00DC61B3"/>
    <w:rsid w:val="00DC6DCB"/>
    <w:rsid w:val="00DD0E49"/>
    <w:rsid w:val="00DD14AC"/>
    <w:rsid w:val="00DD4F89"/>
    <w:rsid w:val="00DD52A2"/>
    <w:rsid w:val="00DD55FA"/>
    <w:rsid w:val="00DD775C"/>
    <w:rsid w:val="00DD7CEE"/>
    <w:rsid w:val="00DE0235"/>
    <w:rsid w:val="00DE1A9E"/>
    <w:rsid w:val="00DE241C"/>
    <w:rsid w:val="00DE3691"/>
    <w:rsid w:val="00DE47A8"/>
    <w:rsid w:val="00DE6E97"/>
    <w:rsid w:val="00DE799C"/>
    <w:rsid w:val="00DF1B08"/>
    <w:rsid w:val="00DF30F4"/>
    <w:rsid w:val="00DF45D9"/>
    <w:rsid w:val="00E00149"/>
    <w:rsid w:val="00E010DB"/>
    <w:rsid w:val="00E01896"/>
    <w:rsid w:val="00E0527F"/>
    <w:rsid w:val="00E05DD3"/>
    <w:rsid w:val="00E108E4"/>
    <w:rsid w:val="00E113DB"/>
    <w:rsid w:val="00E13A50"/>
    <w:rsid w:val="00E143AE"/>
    <w:rsid w:val="00E1577D"/>
    <w:rsid w:val="00E24386"/>
    <w:rsid w:val="00E26745"/>
    <w:rsid w:val="00E30151"/>
    <w:rsid w:val="00E31305"/>
    <w:rsid w:val="00E3322A"/>
    <w:rsid w:val="00E33428"/>
    <w:rsid w:val="00E353F6"/>
    <w:rsid w:val="00E35E6F"/>
    <w:rsid w:val="00E36AAB"/>
    <w:rsid w:val="00E41281"/>
    <w:rsid w:val="00E42D0B"/>
    <w:rsid w:val="00E43F30"/>
    <w:rsid w:val="00E4456D"/>
    <w:rsid w:val="00E45467"/>
    <w:rsid w:val="00E455EC"/>
    <w:rsid w:val="00E463BE"/>
    <w:rsid w:val="00E464CC"/>
    <w:rsid w:val="00E46884"/>
    <w:rsid w:val="00E474F3"/>
    <w:rsid w:val="00E5013B"/>
    <w:rsid w:val="00E504AA"/>
    <w:rsid w:val="00E52FFD"/>
    <w:rsid w:val="00E53979"/>
    <w:rsid w:val="00E5410E"/>
    <w:rsid w:val="00E54C36"/>
    <w:rsid w:val="00E55930"/>
    <w:rsid w:val="00E57C32"/>
    <w:rsid w:val="00E60DB6"/>
    <w:rsid w:val="00E637CD"/>
    <w:rsid w:val="00E66935"/>
    <w:rsid w:val="00E71B6B"/>
    <w:rsid w:val="00E72B12"/>
    <w:rsid w:val="00E733DB"/>
    <w:rsid w:val="00E75222"/>
    <w:rsid w:val="00E81EB5"/>
    <w:rsid w:val="00E83D77"/>
    <w:rsid w:val="00E8492D"/>
    <w:rsid w:val="00E84FD5"/>
    <w:rsid w:val="00E86045"/>
    <w:rsid w:val="00E86969"/>
    <w:rsid w:val="00E87498"/>
    <w:rsid w:val="00E906DB"/>
    <w:rsid w:val="00E9110B"/>
    <w:rsid w:val="00E95273"/>
    <w:rsid w:val="00E97315"/>
    <w:rsid w:val="00EA09F3"/>
    <w:rsid w:val="00EA166B"/>
    <w:rsid w:val="00EA3FB3"/>
    <w:rsid w:val="00EA4216"/>
    <w:rsid w:val="00EA46A5"/>
    <w:rsid w:val="00EA684E"/>
    <w:rsid w:val="00EB02D0"/>
    <w:rsid w:val="00EB3A6E"/>
    <w:rsid w:val="00EB424F"/>
    <w:rsid w:val="00EB598C"/>
    <w:rsid w:val="00EB6CEE"/>
    <w:rsid w:val="00EB6F59"/>
    <w:rsid w:val="00EB7819"/>
    <w:rsid w:val="00EC024F"/>
    <w:rsid w:val="00EC5852"/>
    <w:rsid w:val="00EC6537"/>
    <w:rsid w:val="00EC6593"/>
    <w:rsid w:val="00EC7061"/>
    <w:rsid w:val="00EC722A"/>
    <w:rsid w:val="00EC7AF6"/>
    <w:rsid w:val="00ED2A65"/>
    <w:rsid w:val="00ED3EB4"/>
    <w:rsid w:val="00ED3EEA"/>
    <w:rsid w:val="00ED4439"/>
    <w:rsid w:val="00ED69A5"/>
    <w:rsid w:val="00ED69B8"/>
    <w:rsid w:val="00EE02E3"/>
    <w:rsid w:val="00EE0C4B"/>
    <w:rsid w:val="00EE0C98"/>
    <w:rsid w:val="00EE1A57"/>
    <w:rsid w:val="00EE4D85"/>
    <w:rsid w:val="00EE6321"/>
    <w:rsid w:val="00EF0BC4"/>
    <w:rsid w:val="00EF53D8"/>
    <w:rsid w:val="00EF652E"/>
    <w:rsid w:val="00F0051F"/>
    <w:rsid w:val="00F0158D"/>
    <w:rsid w:val="00F016C4"/>
    <w:rsid w:val="00F01834"/>
    <w:rsid w:val="00F0660C"/>
    <w:rsid w:val="00F06DA7"/>
    <w:rsid w:val="00F07B93"/>
    <w:rsid w:val="00F07E47"/>
    <w:rsid w:val="00F07F67"/>
    <w:rsid w:val="00F10736"/>
    <w:rsid w:val="00F10AA9"/>
    <w:rsid w:val="00F124A9"/>
    <w:rsid w:val="00F12763"/>
    <w:rsid w:val="00F14071"/>
    <w:rsid w:val="00F14715"/>
    <w:rsid w:val="00F20A6E"/>
    <w:rsid w:val="00F20E77"/>
    <w:rsid w:val="00F25758"/>
    <w:rsid w:val="00F27B71"/>
    <w:rsid w:val="00F27C26"/>
    <w:rsid w:val="00F31E36"/>
    <w:rsid w:val="00F322A3"/>
    <w:rsid w:val="00F33C40"/>
    <w:rsid w:val="00F3545D"/>
    <w:rsid w:val="00F42670"/>
    <w:rsid w:val="00F51E72"/>
    <w:rsid w:val="00F527C3"/>
    <w:rsid w:val="00F52E04"/>
    <w:rsid w:val="00F52FEE"/>
    <w:rsid w:val="00F53694"/>
    <w:rsid w:val="00F5493D"/>
    <w:rsid w:val="00F562F8"/>
    <w:rsid w:val="00F62BC4"/>
    <w:rsid w:val="00F634A7"/>
    <w:rsid w:val="00F63C65"/>
    <w:rsid w:val="00F63C8D"/>
    <w:rsid w:val="00F65168"/>
    <w:rsid w:val="00F671F9"/>
    <w:rsid w:val="00F71223"/>
    <w:rsid w:val="00F7173F"/>
    <w:rsid w:val="00F815A4"/>
    <w:rsid w:val="00F85443"/>
    <w:rsid w:val="00F87797"/>
    <w:rsid w:val="00F87907"/>
    <w:rsid w:val="00F93A42"/>
    <w:rsid w:val="00F93C33"/>
    <w:rsid w:val="00F94303"/>
    <w:rsid w:val="00F960C5"/>
    <w:rsid w:val="00FA255E"/>
    <w:rsid w:val="00FA411E"/>
    <w:rsid w:val="00FA42F7"/>
    <w:rsid w:val="00FA4E9A"/>
    <w:rsid w:val="00FA55D1"/>
    <w:rsid w:val="00FB0C51"/>
    <w:rsid w:val="00FB6717"/>
    <w:rsid w:val="00FB68FF"/>
    <w:rsid w:val="00FB6F41"/>
    <w:rsid w:val="00FB78B6"/>
    <w:rsid w:val="00FB7FB3"/>
    <w:rsid w:val="00FC00AA"/>
    <w:rsid w:val="00FC3D42"/>
    <w:rsid w:val="00FC61F4"/>
    <w:rsid w:val="00FC74BC"/>
    <w:rsid w:val="00FD04A7"/>
    <w:rsid w:val="00FD085D"/>
    <w:rsid w:val="00FD20BE"/>
    <w:rsid w:val="00FD2944"/>
    <w:rsid w:val="00FD3761"/>
    <w:rsid w:val="00FD3FE6"/>
    <w:rsid w:val="00FE17C0"/>
    <w:rsid w:val="00FE1A46"/>
    <w:rsid w:val="00FE1F42"/>
    <w:rsid w:val="00FF3392"/>
    <w:rsid w:val="00FF4013"/>
    <w:rsid w:val="00FF40B4"/>
    <w:rsid w:val="00FF486F"/>
    <w:rsid w:val="00FF4885"/>
    <w:rsid w:val="00FF4954"/>
    <w:rsid w:val="3DA1103E"/>
    <w:rsid w:val="53650979"/>
    <w:rsid w:val="58560FFA"/>
    <w:rsid w:val="71AD1A11"/>
    <w:rsid w:val="7AB470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before="40" w:after="40"/>
    </w:pPr>
    <w:rPr>
      <w:rFonts w:ascii="Times New Roman" w:hAnsi="Times New Roman" w:eastAsia="宋体" w:cs="Times New Roman"/>
      <w:b/>
      <w:sz w:val="24"/>
      <w:szCs w:val="20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Theme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字符"/>
    <w:basedOn w:val="8"/>
    <w:link w:val="2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table" w:customStyle="1" w:styleId="14">
    <w:name w:val="表格样式1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E9D2-F607-4BAD-B88A-81B9282EE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2</Words>
  <Characters>1438</Characters>
  <Lines>11</Lines>
  <Paragraphs>3</Paragraphs>
  <TotalTime>5</TotalTime>
  <ScaleCrop>false</ScaleCrop>
  <LinksUpToDate>false</LinksUpToDate>
  <CharactersWithSpaces>16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0:53:00Z</dcterms:created>
  <dc:creator>Haieradmin</dc:creator>
  <cp:lastModifiedBy>高菲菲</cp:lastModifiedBy>
  <cp:lastPrinted>2023-11-20T01:20:00Z</cp:lastPrinted>
  <dcterms:modified xsi:type="dcterms:W3CDTF">2023-12-26T05:1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FCEC5033EE840E18E4C97C29C834C91_13</vt:lpwstr>
  </property>
</Properties>
</file>